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87161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Last login: Wed Apr 11 14:32:59 on ttys003</w:t>
      </w:r>
    </w:p>
    <w:p w14:paraId="2467F735" w14:textId="283B7DE1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jiuqizhitongdeMacBook-Air:~ jiuqizhitong$ ssh -i /Users/jiuqizhitong/Desktop/id_rsa jiuqi@10.16.33.64 -p 2222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//id_rsa </w:t>
      </w:r>
      <w:r w:rsidR="007B6636">
        <w:rPr>
          <w:rFonts w:ascii="Menlo" w:hAnsi="Menlo" w:cs="Menlo" w:hint="eastAsia"/>
          <w:color w:val="000000"/>
          <w:kern w:val="0"/>
          <w:sz w:val="22"/>
          <w:szCs w:val="22"/>
        </w:rPr>
        <w:t>公钥</w:t>
      </w:r>
      <w:bookmarkStart w:id="0" w:name="_GoBack"/>
      <w:bookmarkEnd w:id="0"/>
      <w:r>
        <w:rPr>
          <w:rFonts w:ascii="Menlo" w:hAnsi="Menlo" w:cs="Menlo" w:hint="eastAsia"/>
          <w:color w:val="000000"/>
          <w:kern w:val="0"/>
          <w:sz w:val="22"/>
          <w:szCs w:val="22"/>
        </w:rPr>
        <w:t>在</w:t>
      </w:r>
      <w:r>
        <w:rPr>
          <w:rFonts w:ascii="Menlo" w:hAnsi="Menlo" w:cs="Menlo"/>
          <w:color w:val="000000"/>
          <w:kern w:val="0"/>
          <w:sz w:val="22"/>
          <w:szCs w:val="22"/>
        </w:rPr>
        <w:t>桌面路径下</w:t>
      </w:r>
    </w:p>
    <w:p w14:paraId="4383673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Enter passphrase for key '/Users/jiuqizhitong/Desktop/id_rsa': </w:t>
      </w:r>
    </w:p>
    <w:p w14:paraId="231BCDA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CAE22C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F78868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DCDD44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C550BC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5B160F4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0E1490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DBC84D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43FFA8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57AD42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4299E1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BA345A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1B3FB5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0BD691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D761571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621415A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4D5077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B8C3E0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E34EF5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FCF5B3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0EB08B4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3B98C0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03DA99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89F918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C9F683A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A6E2DA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FDAE69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BCD172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5FE2D61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31F9F8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F37EE3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FBA643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CA42AB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1085F84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945100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985153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18CBB8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F03C36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E6BFC3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FB7B3DA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57BA54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380BB5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CA08A1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5DE941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26E4C47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15228A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7EF6311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5B8646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DF1C75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F787C4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C44109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A3E8E6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CE931A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922844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C3A2D1A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EE121F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DE0498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070DF1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052B273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38B07E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67BACF0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 xml:space="preserve">  jiuqi, </w:t>
      </w: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>欢迎使用</w:t>
      </w: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>Jumpserver</w:t>
      </w: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>开源跳板机系统</w:t>
      </w: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 xml:space="preserve">  </w:t>
      </w:r>
    </w:p>
    <w:p w14:paraId="04A4997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9A0D30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1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直接登录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或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2FB41D"/>
          <w:kern w:val="0"/>
          <w:sz w:val="22"/>
          <w:szCs w:val="22"/>
        </w:rPr>
        <w:t>部分</w:t>
      </w:r>
      <w:r>
        <w:rPr>
          <w:rFonts w:ascii="Menlo" w:hAnsi="Menlo" w:cs="Menlo"/>
          <w:color w:val="2FB41D"/>
          <w:kern w:val="0"/>
          <w:sz w:val="22"/>
          <w:szCs w:val="22"/>
        </w:rPr>
        <w:t xml:space="preserve"> IP,</w:t>
      </w:r>
      <w:r>
        <w:rPr>
          <w:rFonts w:ascii="Menlo" w:hAnsi="Menlo" w:cs="Menlo"/>
          <w:color w:val="2FB41D"/>
          <w:kern w:val="0"/>
          <w:sz w:val="22"/>
          <w:szCs w:val="22"/>
        </w:rPr>
        <w:t>主机名</w:t>
      </w:r>
      <w:r>
        <w:rPr>
          <w:rFonts w:ascii="Menlo" w:hAnsi="Menlo" w:cs="Menlo"/>
          <w:color w:val="2FB41D"/>
          <w:kern w:val="0"/>
          <w:sz w:val="22"/>
          <w:szCs w:val="22"/>
        </w:rPr>
        <w:t>,</w:t>
      </w:r>
      <w:r>
        <w:rPr>
          <w:rFonts w:ascii="Menlo" w:hAnsi="Menlo" w:cs="Menlo"/>
          <w:color w:val="2FB41D"/>
          <w:kern w:val="0"/>
          <w:sz w:val="22"/>
          <w:szCs w:val="22"/>
        </w:rPr>
        <w:t>备注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进行搜索登录</w:t>
      </w:r>
      <w:r>
        <w:rPr>
          <w:rFonts w:ascii="Menlo" w:hAnsi="Menlo" w:cs="Menlo"/>
          <w:color w:val="000000"/>
          <w:kern w:val="0"/>
          <w:sz w:val="22"/>
          <w:szCs w:val="22"/>
        </w:rPr>
        <w:t>(</w:t>
      </w:r>
      <w:r>
        <w:rPr>
          <w:rFonts w:ascii="Menlo" w:hAnsi="Menlo" w:cs="Menlo"/>
          <w:color w:val="000000"/>
          <w:kern w:val="0"/>
          <w:sz w:val="22"/>
          <w:szCs w:val="22"/>
        </w:rPr>
        <w:t>如果唯一</w:t>
      </w:r>
      <w:r>
        <w:rPr>
          <w:rFonts w:ascii="Menlo" w:hAnsi="Menlo" w:cs="Menlo"/>
          <w:color w:val="000000"/>
          <w:kern w:val="0"/>
          <w:sz w:val="22"/>
          <w:szCs w:val="22"/>
        </w:rPr>
        <w:t>).</w:t>
      </w:r>
    </w:p>
    <w:p w14:paraId="69CCC174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2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/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+ </w:t>
      </w:r>
      <w:r>
        <w:rPr>
          <w:rFonts w:ascii="Menlo" w:hAnsi="Menlo" w:cs="Menlo"/>
          <w:color w:val="2FB41D"/>
          <w:kern w:val="0"/>
          <w:sz w:val="22"/>
          <w:szCs w:val="22"/>
        </w:rPr>
        <w:t xml:space="preserve">IP, </w:t>
      </w:r>
      <w:r>
        <w:rPr>
          <w:rFonts w:ascii="Menlo" w:hAnsi="Menlo" w:cs="Menlo"/>
          <w:color w:val="2FB41D"/>
          <w:kern w:val="0"/>
          <w:sz w:val="22"/>
          <w:szCs w:val="22"/>
        </w:rPr>
        <w:t>主机名</w:t>
      </w:r>
      <w:r>
        <w:rPr>
          <w:rFonts w:ascii="Menlo" w:hAnsi="Menlo" w:cs="Menlo"/>
          <w:color w:val="2FB41D"/>
          <w:kern w:val="0"/>
          <w:sz w:val="22"/>
          <w:szCs w:val="22"/>
        </w:rPr>
        <w:t xml:space="preserve"> or </w:t>
      </w:r>
      <w:r>
        <w:rPr>
          <w:rFonts w:ascii="Menlo" w:hAnsi="Menlo" w:cs="Menlo"/>
          <w:color w:val="2FB41D"/>
          <w:kern w:val="0"/>
          <w:sz w:val="22"/>
          <w:szCs w:val="22"/>
        </w:rPr>
        <w:t>备注</w:t>
      </w:r>
      <w:r>
        <w:rPr>
          <w:rFonts w:ascii="Menlo" w:hAnsi="Menlo" w:cs="Menlo"/>
          <w:color w:val="2FB41D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搜索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. </w:t>
      </w:r>
      <w:r>
        <w:rPr>
          <w:rFonts w:ascii="Menlo" w:hAnsi="Menlo" w:cs="Menlo"/>
          <w:color w:val="000000"/>
          <w:kern w:val="0"/>
          <w:sz w:val="22"/>
          <w:szCs w:val="22"/>
        </w:rPr>
        <w:t>如</w:t>
      </w:r>
      <w:r>
        <w:rPr>
          <w:rFonts w:ascii="Menlo" w:hAnsi="Menlo" w:cs="Menlo"/>
          <w:color w:val="000000"/>
          <w:kern w:val="0"/>
          <w:sz w:val="22"/>
          <w:szCs w:val="22"/>
        </w:rPr>
        <w:t>: /ip</w:t>
      </w:r>
    </w:p>
    <w:p w14:paraId="6F268064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3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P/p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显示您有权限的主机</w:t>
      </w:r>
      <w:r>
        <w:rPr>
          <w:rFonts w:ascii="Menlo" w:hAnsi="Menlo" w:cs="Menlo"/>
          <w:color w:val="000000"/>
          <w:kern w:val="0"/>
          <w:sz w:val="22"/>
          <w:szCs w:val="22"/>
        </w:rPr>
        <w:t>.</w:t>
      </w:r>
    </w:p>
    <w:p w14:paraId="331862D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4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G/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显示您有权限的主机组</w:t>
      </w:r>
      <w:r>
        <w:rPr>
          <w:rFonts w:ascii="Menlo" w:hAnsi="Menlo" w:cs="Menlo"/>
          <w:color w:val="000000"/>
          <w:kern w:val="0"/>
          <w:sz w:val="22"/>
          <w:szCs w:val="22"/>
        </w:rPr>
        <w:t>.</w:t>
      </w:r>
    </w:p>
    <w:p w14:paraId="49944B7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5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G/g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+ </w:t>
      </w:r>
      <w:r>
        <w:rPr>
          <w:rFonts w:ascii="Menlo" w:hAnsi="Menlo" w:cs="Menlo"/>
          <w:color w:val="2FB41D"/>
          <w:kern w:val="0"/>
          <w:sz w:val="22"/>
          <w:szCs w:val="22"/>
        </w:rPr>
        <w:t>组</w:t>
      </w:r>
      <w:r>
        <w:rPr>
          <w:rFonts w:ascii="Menlo" w:hAnsi="Menlo" w:cs="Menlo"/>
          <w:color w:val="2FB41D"/>
          <w:kern w:val="0"/>
          <w:sz w:val="22"/>
          <w:szCs w:val="22"/>
        </w:rPr>
        <w:t>I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显示该组下主机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. </w:t>
      </w:r>
      <w:r>
        <w:rPr>
          <w:rFonts w:ascii="Menlo" w:hAnsi="Menlo" w:cs="Menlo"/>
          <w:color w:val="000000"/>
          <w:kern w:val="0"/>
          <w:sz w:val="22"/>
          <w:szCs w:val="22"/>
        </w:rPr>
        <w:t>如</w:t>
      </w:r>
      <w:r>
        <w:rPr>
          <w:rFonts w:ascii="Menlo" w:hAnsi="Menlo" w:cs="Menlo"/>
          <w:color w:val="000000"/>
          <w:kern w:val="0"/>
          <w:sz w:val="22"/>
          <w:szCs w:val="22"/>
        </w:rPr>
        <w:t>: g1</w:t>
      </w:r>
    </w:p>
    <w:p w14:paraId="591EDB2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6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E/e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批量执行命令</w:t>
      </w:r>
      <w:r>
        <w:rPr>
          <w:rFonts w:ascii="Menlo" w:hAnsi="Menlo" w:cs="Menlo"/>
          <w:color w:val="000000"/>
          <w:kern w:val="0"/>
          <w:sz w:val="22"/>
          <w:szCs w:val="22"/>
        </w:rPr>
        <w:t>.(</w:t>
      </w:r>
      <w:r>
        <w:rPr>
          <w:rFonts w:ascii="Menlo" w:hAnsi="Menlo" w:cs="Menlo"/>
          <w:color w:val="000000"/>
          <w:kern w:val="0"/>
          <w:sz w:val="22"/>
          <w:szCs w:val="22"/>
        </w:rPr>
        <w:t>未完成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0FCA74B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7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U/u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批量上传文件</w:t>
      </w:r>
      <w:r>
        <w:rPr>
          <w:rFonts w:ascii="Menlo" w:hAnsi="Menlo" w:cs="Menlo"/>
          <w:color w:val="000000"/>
          <w:kern w:val="0"/>
          <w:sz w:val="22"/>
          <w:szCs w:val="22"/>
        </w:rPr>
        <w:t>.(</w:t>
      </w:r>
      <w:r>
        <w:rPr>
          <w:rFonts w:ascii="Menlo" w:hAnsi="Menlo" w:cs="Menlo"/>
          <w:color w:val="000000"/>
          <w:kern w:val="0"/>
          <w:sz w:val="22"/>
          <w:szCs w:val="22"/>
        </w:rPr>
        <w:t>未完成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64EC222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8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D/d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批量下载文件</w:t>
      </w:r>
      <w:r>
        <w:rPr>
          <w:rFonts w:ascii="Menlo" w:hAnsi="Menlo" w:cs="Menlo"/>
          <w:color w:val="000000"/>
          <w:kern w:val="0"/>
          <w:sz w:val="22"/>
          <w:szCs w:val="22"/>
        </w:rPr>
        <w:t>.(</w:t>
      </w:r>
      <w:r>
        <w:rPr>
          <w:rFonts w:ascii="Menlo" w:hAnsi="Menlo" w:cs="Menlo"/>
          <w:color w:val="000000"/>
          <w:kern w:val="0"/>
          <w:sz w:val="22"/>
          <w:szCs w:val="22"/>
        </w:rPr>
        <w:t>未完成</w:t>
      </w:r>
      <w:r>
        <w:rPr>
          <w:rFonts w:ascii="Menlo" w:hAnsi="Menlo" w:cs="Menlo"/>
          <w:color w:val="000000"/>
          <w:kern w:val="0"/>
          <w:sz w:val="22"/>
          <w:szCs w:val="22"/>
        </w:rPr>
        <w:t>)</w:t>
      </w:r>
    </w:p>
    <w:p w14:paraId="51E77A0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9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H/h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帮助</w:t>
      </w:r>
      <w:r>
        <w:rPr>
          <w:rFonts w:ascii="Menlo" w:hAnsi="Menlo" w:cs="Menlo"/>
          <w:color w:val="000000"/>
          <w:kern w:val="0"/>
          <w:sz w:val="22"/>
          <w:szCs w:val="22"/>
        </w:rPr>
        <w:t>.</w:t>
      </w:r>
    </w:p>
    <w:p w14:paraId="38403C8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        0) </w:t>
      </w:r>
      <w:r>
        <w:rPr>
          <w:rFonts w:ascii="Menlo" w:hAnsi="Menlo" w:cs="Menlo"/>
          <w:color w:val="000000"/>
          <w:kern w:val="0"/>
          <w:sz w:val="22"/>
          <w:szCs w:val="22"/>
        </w:rPr>
        <w:t>输入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2FB41D"/>
          <w:kern w:val="0"/>
          <w:sz w:val="22"/>
          <w:szCs w:val="22"/>
        </w:rPr>
        <w:t>Q/q</w:t>
      </w:r>
      <w:r>
        <w:rPr>
          <w:rFonts w:ascii="Menlo" w:hAnsi="Menlo" w:cs="Menlo"/>
          <w:color w:val="000000"/>
          <w:kern w:val="0"/>
          <w:sz w:val="22"/>
          <w:szCs w:val="22"/>
        </w:rPr>
        <w:t xml:space="preserve"> </w:t>
      </w:r>
      <w:r>
        <w:rPr>
          <w:rFonts w:ascii="Menlo" w:hAnsi="Menlo" w:cs="Menlo"/>
          <w:color w:val="000000"/>
          <w:kern w:val="0"/>
          <w:sz w:val="22"/>
          <w:szCs w:val="22"/>
        </w:rPr>
        <w:t>退出</w:t>
      </w:r>
      <w:r>
        <w:rPr>
          <w:rFonts w:ascii="Menlo" w:hAnsi="Menlo" w:cs="Menlo"/>
          <w:color w:val="000000"/>
          <w:kern w:val="0"/>
          <w:sz w:val="22"/>
          <w:szCs w:val="22"/>
        </w:rPr>
        <w:t>.</w:t>
      </w:r>
    </w:p>
    <w:p w14:paraId="135FABF1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853F14D" w14:textId="7FF8C4BC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 w:hint="eastAsia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Opt&gt; </w:t>
      </w:r>
      <w:r w:rsidR="002E059F">
        <w:rPr>
          <w:rFonts w:ascii="Menlo" w:hAnsi="Menlo" w:cs="Menlo"/>
          <w:color w:val="000000"/>
          <w:kern w:val="0"/>
          <w:sz w:val="22"/>
          <w:szCs w:val="22"/>
        </w:rPr>
        <w:t xml:space="preserve">  // </w:t>
      </w:r>
      <w:r w:rsidR="002E059F">
        <w:rPr>
          <w:rFonts w:ascii="Menlo" w:hAnsi="Menlo" w:cs="Menlo" w:hint="eastAsia"/>
          <w:color w:val="000000"/>
          <w:kern w:val="0"/>
          <w:sz w:val="22"/>
          <w:szCs w:val="22"/>
        </w:rPr>
        <w:t>这里</w:t>
      </w:r>
      <w:r w:rsidR="002E059F">
        <w:rPr>
          <w:rFonts w:ascii="Menlo" w:hAnsi="Menlo" w:cs="Menlo"/>
          <w:color w:val="000000"/>
          <w:kern w:val="0"/>
          <w:sz w:val="22"/>
          <w:szCs w:val="22"/>
        </w:rPr>
        <w:t>空格</w:t>
      </w:r>
    </w:p>
    <w:p w14:paraId="275CEC0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32D7358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2FB41D"/>
          <w:kern w:val="0"/>
          <w:sz w:val="22"/>
          <w:szCs w:val="22"/>
        </w:rPr>
        <w:t>Search result is not unique, select below or search again</w:t>
      </w:r>
    </w:p>
    <w:p w14:paraId="052CB73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1F7C62B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ID  ] IP               Port  Hostname          Username Comment                                                                                                                                        </w:t>
      </w:r>
    </w:p>
    <w:p w14:paraId="01E2C0E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0   ] 10.10.32.50      22    BD-HDP-14         [jiuqi]                                                                                                                                                </w:t>
      </w:r>
    </w:p>
    <w:p w14:paraId="730EEB8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   ] 10.10.32.10      22    BD-WEB-04         [jiuqi]                                                                                                                                                </w:t>
      </w:r>
    </w:p>
    <w:p w14:paraId="1E6F82A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   ] 10.10.32.11      22    BD-WEB-05         [jiuqi]                                                                                                                                                </w:t>
      </w:r>
    </w:p>
    <w:p w14:paraId="36F4FA6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   ] 10.10.32.12      22    BD-WEB-06         [jiuqi]                                                                                                                                                </w:t>
      </w:r>
    </w:p>
    <w:p w14:paraId="6F36BC7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lastRenderedPageBreak/>
        <w:t xml:space="preserve">[4   ] 10.10.32.13      22    BD-WEB-07         [jiuqi]                                                                                                                                                </w:t>
      </w:r>
    </w:p>
    <w:p w14:paraId="21E9483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   ] 10.10.32.14      22    BD-APP-01         [jiuqi]                                                                                                                                                </w:t>
      </w:r>
    </w:p>
    <w:p w14:paraId="0D856E1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   ] 10.10.32.15      22    BD-APP-02         [jiuqi]                                                                                                                                                </w:t>
      </w:r>
    </w:p>
    <w:p w14:paraId="52DCE34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7   ] 10.10.32.16      22    BD-APP-03         [jiuqi]                                                                                                                                                </w:t>
      </w:r>
    </w:p>
    <w:p w14:paraId="7F074DB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8   ] 10.10.32.17      22    BD-APP-04         [jiuqi]                                                                                                                                                </w:t>
      </w:r>
    </w:p>
    <w:p w14:paraId="563C5CA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9   ] 10.10.32.18      22    BD-APP-05         [jiuqi]                                                                                                                                                </w:t>
      </w:r>
    </w:p>
    <w:p w14:paraId="64BBA5D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0  ] 10.10.32.1       22    BD-LVS-01         [jiuqi]                                                                                                                                                </w:t>
      </w:r>
    </w:p>
    <w:p w14:paraId="0DD54EB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1  ] 10.10.32.24      22    BD-DB-01          [jiuqi]                                                                                                                                                </w:t>
      </w:r>
    </w:p>
    <w:p w14:paraId="4B3AA69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2  ] 10.10.32.25      22    BD-DB-02          [jiuqi]                                                                                                                                                </w:t>
      </w:r>
    </w:p>
    <w:p w14:paraId="2416BBD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3  ] 10.10.32.26      22    BD-DB-03          [jiuqi]                                                                                                                                                </w:t>
      </w:r>
    </w:p>
    <w:p w14:paraId="1730E2A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4  ] 10.10.32.27      22    BD-Man-01         [jiuqi]                                                                                                                                                </w:t>
      </w:r>
    </w:p>
    <w:p w14:paraId="4974C9D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5  ] 10.10.32.28      22    BD-Cache-01       [jiuqi]                                                                                                                                                </w:t>
      </w:r>
    </w:p>
    <w:p w14:paraId="206FD90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6  ] 10.10.32.2       22    BD-LVS-02         [jiuqi]                                                                                                                                                </w:t>
      </w:r>
    </w:p>
    <w:p w14:paraId="7DE6BE6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7  ] 10.10.32.29      22    BD-Cache-02       [jiuqi]                                                                                                                                                </w:t>
      </w:r>
    </w:p>
    <w:p w14:paraId="1823913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8  ] 10.10.32.30      22    BD-Test-01        [jiuqi]                                                                                                                                                </w:t>
      </w:r>
    </w:p>
    <w:p w14:paraId="2785F6E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19  ] 10.10.32.31      22    BD-HDP-02         [jiuqi]                                                                                                                                                </w:t>
      </w:r>
    </w:p>
    <w:p w14:paraId="595E615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0  ] 10.10.32.32      22    BD-HDP-03         [jiuqi]                                                                                                                                                </w:t>
      </w:r>
    </w:p>
    <w:p w14:paraId="14C9743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1  ] 10.18.5.199      22    dev02-bdp-node-08 [jiuqi]                                                                                                                                                </w:t>
      </w:r>
    </w:p>
    <w:p w14:paraId="0F7C3681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2  ] 10.10.32.33      22    BD-HDP-04         [jiuqi]                                                                                                                                                </w:t>
      </w:r>
    </w:p>
    <w:p w14:paraId="2B43A22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3  ] 10.10.32.34      22    BD-HDP-05         [jiuqi]                                                                                                                                                </w:t>
      </w:r>
    </w:p>
    <w:p w14:paraId="5CB0308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4  ] 10.10.32.35      22    BD-HDP-06         [jiuqi]                                                                                                                                                </w:t>
      </w:r>
    </w:p>
    <w:p w14:paraId="6E42384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5  ] 10.10.32.36      22    BD-BCK-01         [jiuqi]                                                                                                                                                </w:t>
      </w:r>
    </w:p>
    <w:p w14:paraId="7D76E7F1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6  ] 10.10.32.37      22    BD-Man-02         [jiuqi]                                                                                                                                                </w:t>
      </w:r>
    </w:p>
    <w:p w14:paraId="55AD000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7  ] 10.10.32.38      22    BD-Cache-03       [jiuqi]                                                                                                                                                </w:t>
      </w:r>
    </w:p>
    <w:p w14:paraId="68E834D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8  ] 10.18.5.200      22    dev02-bdp-node-09 [jiuqi]                                                                                                                                                </w:t>
      </w:r>
    </w:p>
    <w:p w14:paraId="2F40CDF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29  ] 10.10.32.39      22    BD-Cache-04       [jiuqi]                                                                                                                                                </w:t>
      </w:r>
    </w:p>
    <w:p w14:paraId="642A41B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0  ] 10.10.32.40      22    BD-HDP-07         [jiuqi]                                                                                                                                                </w:t>
      </w:r>
    </w:p>
    <w:p w14:paraId="4428D4AA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1  ] 10.10.32.4       22    BD-DMZ-02         [jiuqi]                                                                                                                                                </w:t>
      </w:r>
    </w:p>
    <w:p w14:paraId="6D7351E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2  ] 10.10.32.41      22    BD-HDP-08         [jiuqi]                                                                                                                                                </w:t>
      </w:r>
    </w:p>
    <w:p w14:paraId="7C19E414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3  ] 10.10.32.42      22    BD-HDP-09         [jiuqi]                                                                                                                                                </w:t>
      </w:r>
    </w:p>
    <w:p w14:paraId="084FD97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4  ] 10.10.32.43      22    BD-HDP-10         [jiuqi]                                                                                                                                                </w:t>
      </w:r>
    </w:p>
    <w:p w14:paraId="7A5669F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5  ] 10.10.32.44      22    BD-HDP-11         [jiuqi]                                                                                                                                                </w:t>
      </w:r>
    </w:p>
    <w:p w14:paraId="602D253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6  ] 10.18.5.201      22    dev02-bdp-node-10 [jiuqi]                                                                                                                                                </w:t>
      </w:r>
    </w:p>
    <w:p w14:paraId="3EF9973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7  ] 10.10.32.45      22    BD-HDP-12         [jiuqi]                                                                                                                                                </w:t>
      </w:r>
    </w:p>
    <w:p w14:paraId="082A992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8  ] 10.10.32.46      22    BD-BCK-02         [jiuqi]                                                                                                                                                </w:t>
      </w:r>
    </w:p>
    <w:p w14:paraId="65416EC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39  ] 10.10.32.5       22    BD-DMZ-03         [jiuqi]                                                                                                                                                </w:t>
      </w:r>
    </w:p>
    <w:p w14:paraId="1A431EA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0  ] 10.18.5.192      22    dev02-bdp-node-01 [jiuqi]                                                                                                                                                </w:t>
      </w:r>
    </w:p>
    <w:p w14:paraId="1BFB06F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1  ] 10.18.5.193      22    dev02-bdp-node-02 [jiuqi]                                                                                                                                                </w:t>
      </w:r>
    </w:p>
    <w:p w14:paraId="0848057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2  ] 10.18.5.194      22    dev02-bdp-node-03 [jiuqi]                                                                                                                                                </w:t>
      </w:r>
    </w:p>
    <w:p w14:paraId="4E06226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3  ] 10.18.5.195      22    dev02-bdp-node-04 [jiuqi]                                                                                                                                                </w:t>
      </w:r>
    </w:p>
    <w:p w14:paraId="5C62E5D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4  ] 10.18.5.196      22    dev02-bdp-node-05 [jiuqi]                                                                                                                                                </w:t>
      </w:r>
    </w:p>
    <w:p w14:paraId="591959A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5  ] 10.18.5.197      22    dev02-bdp-node-06 [jiuqi]                                                                                                                                                </w:t>
      </w:r>
    </w:p>
    <w:p w14:paraId="3C922E7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6  ] 10.18.5.203      22    dev02-bdp-node-12 [jiuqi]                                                                                                                                                </w:t>
      </w:r>
    </w:p>
    <w:p w14:paraId="4F0E802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7  ] 10.18.5.198      22    dev02-bdp-node-07 [jiuqi]                                                                                                                                                </w:t>
      </w:r>
    </w:p>
    <w:p w14:paraId="7A570C9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lastRenderedPageBreak/>
        <w:t xml:space="preserve">[48  ] 10.101.67.1      22    uar01             [jiuqi]                                                                                                                                                </w:t>
      </w:r>
    </w:p>
    <w:p w14:paraId="788BE8E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49  ] 10.10.32.7       22    BD-WEB-01         [jiuqi]                                                                                                                                                </w:t>
      </w:r>
    </w:p>
    <w:p w14:paraId="2A73E314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0  ] 10.101.67.2      22    uar02             [jiuqi]                                                                                                                                                </w:t>
      </w:r>
    </w:p>
    <w:p w14:paraId="3ADB506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1  ] 10.101.67.10     22    uar10             [jiuqi]                                                                                                                                                </w:t>
      </w:r>
    </w:p>
    <w:p w14:paraId="0AA86CF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2  ] 10.18.5.202      22    dev02-bdp-node-11 [jiuqi]                                                                                                                                                </w:t>
      </w:r>
    </w:p>
    <w:p w14:paraId="7A6908A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3  ] 10.101.67.7      22    uar07             [jiuqi]                                                                                                                                                </w:t>
      </w:r>
    </w:p>
    <w:p w14:paraId="2A7D24F1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4  ] 10.101.67.6      22    uar06             [jiuqi]                                                                                                                                                </w:t>
      </w:r>
    </w:p>
    <w:p w14:paraId="1DFEEF3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5  ] 10.10.32.57      22    BD-Cache-06       [jiuqi]                                                                                                                                                </w:t>
      </w:r>
    </w:p>
    <w:p w14:paraId="582BFDA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6  ] 10.10.32.8       22    BD-WEB-02         [jiuqi]                                                                                                                                                </w:t>
      </w:r>
    </w:p>
    <w:p w14:paraId="2AADCB8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7  ] 10.101.67.8      22    uar08             [jiuqi]                                                                                                                                                </w:t>
      </w:r>
    </w:p>
    <w:p w14:paraId="6864C85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8  ] 10.101.67.3      22    uar03             [jiuqi]                                                                                                                                                </w:t>
      </w:r>
    </w:p>
    <w:p w14:paraId="7D658498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59  ] 10.101.67.11     22    uar11             [jiuqi]                                                                                                                                                </w:t>
      </w:r>
    </w:p>
    <w:p w14:paraId="3A9CABC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0  ] 10.101.67.4      22    uar04             [jiuqi]                                                                                                                                                </w:t>
      </w:r>
    </w:p>
    <w:p w14:paraId="27762B1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1  ] 10.101.67.9      22    uar09             [jiuqi]                                                                                                                                                </w:t>
      </w:r>
    </w:p>
    <w:p w14:paraId="7B5FBD4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2  ] 10.10.32.3       22    BD-DMZ-01         [jiuqi]                                                                                                                                                </w:t>
      </w:r>
    </w:p>
    <w:p w14:paraId="22EC9E1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3  ] 10.101.67.5      22    uar05             [jiuqi]                                                                                                                                                </w:t>
      </w:r>
    </w:p>
    <w:p w14:paraId="6A7A923A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4  ] 10.10.32.9       22    BD-WEB-03         [jiuqi]                                                                                                                                                </w:t>
      </w:r>
    </w:p>
    <w:p w14:paraId="7B48B72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5  ] 10.101.67.12     22    uar12             [jiuqi]                                                                                                                                                </w:t>
      </w:r>
    </w:p>
    <w:p w14:paraId="2FA7253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6  ] 10.10.32.6       22    BD-DMZ-04         [jiuqi]                                                                                                                                                </w:t>
      </w:r>
    </w:p>
    <w:p w14:paraId="3A4B84ED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7  ] 10.10.32.47      22    BD-Man-03         [jiuqi]                                                                                                                                                </w:t>
      </w:r>
    </w:p>
    <w:p w14:paraId="7E3738A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8  ] 10.10.32.48      22    BD-HDP-13         [jiuqi]                                                                                                                                                </w:t>
      </w:r>
    </w:p>
    <w:p w14:paraId="2786817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69  ] 10.10.32.49      22    BD-Cache-05       [jiuqi]                                                                                                                                                </w:t>
      </w:r>
    </w:p>
    <w:p w14:paraId="6E20AD3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76A2A0D3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5800AA2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Opt&gt; uar05</w:t>
      </w:r>
    </w:p>
    <w:p w14:paraId="2C8D4D00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</w:p>
    <w:p w14:paraId="43CFCBD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Connecting jiuqi@10.101.67.5:22 ... </w:t>
      </w:r>
    </w:p>
    <w:p w14:paraId="15CCFFC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Last login: Fri Mar 23 02:47:54 2018 from 10.16.33.65</w:t>
      </w:r>
    </w:p>
    <w:p w14:paraId="747E5AD9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jiuqi@uar05 ~]$ sudo su -</w:t>
      </w:r>
    </w:p>
    <w:p w14:paraId="2E702EF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root@uar05 ~]# cd /var/lib/zabbix/monitor</w:t>
      </w:r>
    </w:p>
    <w:p w14:paraId="20C5B3FC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[root@uar05 monitor]# ll</w:t>
      </w:r>
    </w:p>
    <w:p w14:paraId="5B969B9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>total 24</w:t>
      </w:r>
    </w:p>
    <w:p w14:paraId="3BDCEAC5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-rw-r-xr-- 1 zabbix zabbix  479 Apr 28  2017 </w:t>
      </w: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>checkAtDay.py</w:t>
      </w:r>
    </w:p>
    <w:p w14:paraId="25275066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-rw-r-xr-- 1 zabbix zabbix  492 Apr 28  2017 </w:t>
      </w: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>checkHdfs.py</w:t>
      </w:r>
    </w:p>
    <w:p w14:paraId="704421CF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drwxr-xr-x 2 zabbix zabbix 4096 Apr 28  2017 </w:t>
      </w:r>
      <w:r>
        <w:rPr>
          <w:rFonts w:ascii="Menlo" w:hAnsi="Menlo" w:cs="Menlo"/>
          <w:b/>
          <w:bCs/>
          <w:color w:val="400BD9"/>
          <w:kern w:val="0"/>
          <w:sz w:val="22"/>
          <w:szCs w:val="22"/>
        </w:rPr>
        <w:t>config</w:t>
      </w:r>
    </w:p>
    <w:p w14:paraId="00D1EA5B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drwxr-xr-x 2 zabbix zabbix 4096 Apr 28  2017 </w:t>
      </w:r>
      <w:r>
        <w:rPr>
          <w:rFonts w:ascii="Menlo" w:hAnsi="Menlo" w:cs="Menlo"/>
          <w:b/>
          <w:bCs/>
          <w:color w:val="400BD9"/>
          <w:kern w:val="0"/>
          <w:sz w:val="22"/>
          <w:szCs w:val="22"/>
        </w:rPr>
        <w:t>lib</w:t>
      </w:r>
    </w:p>
    <w:p w14:paraId="101844C2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drwxr-xr-x 2 zabbix zabbix 4096 Apr 28  2017 </w:t>
      </w:r>
      <w:r>
        <w:rPr>
          <w:rFonts w:ascii="Menlo" w:hAnsi="Menlo" w:cs="Menlo"/>
          <w:b/>
          <w:bCs/>
          <w:color w:val="400BD9"/>
          <w:kern w:val="0"/>
          <w:sz w:val="22"/>
          <w:szCs w:val="22"/>
        </w:rPr>
        <w:t>log</w:t>
      </w:r>
    </w:p>
    <w:p w14:paraId="0E127397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-rwxr-xr-x 1 zabbix zabbix  819 Apr 28  2017 </w:t>
      </w:r>
      <w:r>
        <w:rPr>
          <w:rFonts w:ascii="Menlo" w:hAnsi="Menlo" w:cs="Menlo"/>
          <w:b/>
          <w:bCs/>
          <w:color w:val="2FB41D"/>
          <w:kern w:val="0"/>
          <w:sz w:val="22"/>
          <w:szCs w:val="22"/>
        </w:rPr>
        <w:t>monitor.sh</w:t>
      </w:r>
    </w:p>
    <w:p w14:paraId="74E90DCE" w14:textId="77777777" w:rsidR="0044736A" w:rsidRDefault="0044736A" w:rsidP="0044736A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left"/>
        <w:rPr>
          <w:rFonts w:ascii="Menlo" w:hAnsi="Menlo" w:cs="Menlo"/>
          <w:color w:val="000000"/>
          <w:kern w:val="0"/>
          <w:sz w:val="22"/>
          <w:szCs w:val="22"/>
        </w:rPr>
      </w:pPr>
      <w:r>
        <w:rPr>
          <w:rFonts w:ascii="Menlo" w:hAnsi="Menlo" w:cs="Menlo"/>
          <w:color w:val="000000"/>
          <w:kern w:val="0"/>
          <w:sz w:val="22"/>
          <w:szCs w:val="22"/>
        </w:rPr>
        <w:t xml:space="preserve">[root@uar05 monitor]# </w:t>
      </w:r>
    </w:p>
    <w:p w14:paraId="34ED87CF" w14:textId="1643B137" w:rsidR="005A6775" w:rsidRPr="000B7453" w:rsidRDefault="005A6775" w:rsidP="000B7453"/>
    <w:sectPr w:rsidR="005A6775" w:rsidRPr="000B7453" w:rsidSect="007C781C">
      <w:headerReference w:type="default" r:id="rId8"/>
      <w:footerReference w:type="even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39CD3A" w14:textId="77777777" w:rsidR="008C1101" w:rsidRDefault="008C1101" w:rsidP="00AE2F30">
      <w:r>
        <w:separator/>
      </w:r>
    </w:p>
  </w:endnote>
  <w:endnote w:type="continuationSeparator" w:id="0">
    <w:p w14:paraId="50C0ED3D" w14:textId="77777777" w:rsidR="008C1101" w:rsidRDefault="008C1101" w:rsidP="00AE2F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5F64B" w14:textId="77777777" w:rsidR="005D0B66" w:rsidRDefault="005D0B66" w:rsidP="0050234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5F4C9C53" w14:textId="77777777" w:rsidR="005D0B66" w:rsidRDefault="005D0B66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4BA73" w14:textId="77777777" w:rsidR="005D0B66" w:rsidRDefault="005D0B66" w:rsidP="00502348">
    <w:pPr>
      <w:pStyle w:val="a9"/>
      <w:framePr w:wrap="none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7B6636">
      <w:rPr>
        <w:rStyle w:val="ac"/>
        <w:noProof/>
      </w:rPr>
      <w:t>1</w:t>
    </w:r>
    <w:r>
      <w:rPr>
        <w:rStyle w:val="ac"/>
      </w:rPr>
      <w:fldChar w:fldCharType="end"/>
    </w:r>
  </w:p>
  <w:p w14:paraId="764ADEDD" w14:textId="77777777" w:rsidR="005D0B66" w:rsidRDefault="005D0B66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006FA2" w14:textId="77777777" w:rsidR="008C1101" w:rsidRDefault="008C1101" w:rsidP="00AE2F30">
      <w:r>
        <w:separator/>
      </w:r>
    </w:p>
  </w:footnote>
  <w:footnote w:type="continuationSeparator" w:id="0">
    <w:p w14:paraId="4DE001D5" w14:textId="77777777" w:rsidR="008C1101" w:rsidRDefault="008C1101" w:rsidP="00AE2F3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E6144" w14:textId="429E32CE" w:rsidR="005D0B66" w:rsidRDefault="005D0B66">
    <w:pPr>
      <w:pStyle w:val="a7"/>
    </w:pPr>
    <w:r>
      <w:rPr>
        <w:rFonts w:hint="eastAsia"/>
      </w:rPr>
      <w:t>北京久其智通数据科技有限公司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F0A1DE4"/>
    <w:multiLevelType w:val="multilevel"/>
    <w:tmpl w:val="CD3E47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6C77B0D"/>
    <w:multiLevelType w:val="hybridMultilevel"/>
    <w:tmpl w:val="DC761CEA"/>
    <w:lvl w:ilvl="0" w:tplc="103A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54302B"/>
    <w:multiLevelType w:val="hybridMultilevel"/>
    <w:tmpl w:val="113A3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7EF409C"/>
    <w:multiLevelType w:val="hybridMultilevel"/>
    <w:tmpl w:val="CB701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035618"/>
    <w:multiLevelType w:val="multilevel"/>
    <w:tmpl w:val="2F86A2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66F00C2"/>
    <w:multiLevelType w:val="hybridMultilevel"/>
    <w:tmpl w:val="0DB897C0"/>
    <w:lvl w:ilvl="0" w:tplc="AE92B062">
      <w:start w:val="1"/>
      <w:numFmt w:val="decimal"/>
      <w:lvlText w:val="%1，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20"/>
      </w:pPr>
    </w:lvl>
    <w:lvl w:ilvl="2" w:tplc="0409001B" w:tentative="1">
      <w:start w:val="1"/>
      <w:numFmt w:val="lowerRoman"/>
      <w:lvlText w:val="%3."/>
      <w:lvlJc w:val="right"/>
      <w:pPr>
        <w:ind w:left="1720" w:hanging="420"/>
      </w:pPr>
    </w:lvl>
    <w:lvl w:ilvl="3" w:tplc="0409000F" w:tentative="1">
      <w:start w:val="1"/>
      <w:numFmt w:val="decimal"/>
      <w:lvlText w:val="%4."/>
      <w:lvlJc w:val="left"/>
      <w:pPr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ind w:left="4240" w:hanging="420"/>
      </w:pPr>
    </w:lvl>
  </w:abstractNum>
  <w:abstractNum w:abstractNumId="7">
    <w:nsid w:val="72E806D2"/>
    <w:multiLevelType w:val="multilevel"/>
    <w:tmpl w:val="23E0999A"/>
    <w:lvl w:ilvl="0">
      <w:start w:val="4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60" w:hanging="4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>
    <w:nsid w:val="77292176"/>
    <w:multiLevelType w:val="hybridMultilevel"/>
    <w:tmpl w:val="8952B596"/>
    <w:lvl w:ilvl="0" w:tplc="8648D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8A93529"/>
    <w:multiLevelType w:val="hybridMultilevel"/>
    <w:tmpl w:val="3C26F0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8D859BE"/>
    <w:multiLevelType w:val="multilevel"/>
    <w:tmpl w:val="50AAE386"/>
    <w:lvl w:ilvl="0">
      <w:start w:val="1"/>
      <w:numFmt w:val="decimal"/>
      <w:lvlText w:val="%1"/>
      <w:lvlJc w:val="left"/>
      <w:pPr>
        <w:ind w:left="600" w:hanging="6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eastAsia"/>
      </w:rPr>
    </w:lvl>
  </w:abstractNum>
  <w:abstractNum w:abstractNumId="11">
    <w:nsid w:val="7FD5574B"/>
    <w:multiLevelType w:val="hybridMultilevel"/>
    <w:tmpl w:val="12E06566"/>
    <w:lvl w:ilvl="0" w:tplc="20C0CDBA">
      <w:numFmt w:val="bullet"/>
      <w:lvlText w:val="-"/>
      <w:lvlJc w:val="left"/>
      <w:pPr>
        <w:ind w:left="360" w:hanging="360"/>
      </w:pPr>
      <w:rPr>
        <w:rFonts w:ascii="Menlo" w:eastAsiaTheme="minorEastAsia" w:hAnsi="Menlo" w:cs="Menlo" w:hint="default"/>
        <w:color w:val="00000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0"/>
  </w:num>
  <w:num w:numId="5">
    <w:abstractNumId w:val="5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65"/>
    <w:rsid w:val="00001740"/>
    <w:rsid w:val="00005573"/>
    <w:rsid w:val="00005F91"/>
    <w:rsid w:val="00007475"/>
    <w:rsid w:val="00007996"/>
    <w:rsid w:val="00011034"/>
    <w:rsid w:val="00013D4D"/>
    <w:rsid w:val="000145D0"/>
    <w:rsid w:val="000179DA"/>
    <w:rsid w:val="000201A8"/>
    <w:rsid w:val="000214D5"/>
    <w:rsid w:val="00022CB2"/>
    <w:rsid w:val="000232D1"/>
    <w:rsid w:val="0002395F"/>
    <w:rsid w:val="00034871"/>
    <w:rsid w:val="0003574A"/>
    <w:rsid w:val="00041022"/>
    <w:rsid w:val="0004165C"/>
    <w:rsid w:val="00041AAF"/>
    <w:rsid w:val="000427D4"/>
    <w:rsid w:val="000438DE"/>
    <w:rsid w:val="00044661"/>
    <w:rsid w:val="00046353"/>
    <w:rsid w:val="00046BA2"/>
    <w:rsid w:val="000570CB"/>
    <w:rsid w:val="00057EB3"/>
    <w:rsid w:val="00061815"/>
    <w:rsid w:val="00062BDB"/>
    <w:rsid w:val="00063765"/>
    <w:rsid w:val="000653D9"/>
    <w:rsid w:val="0006677C"/>
    <w:rsid w:val="00070907"/>
    <w:rsid w:val="00074947"/>
    <w:rsid w:val="000750FA"/>
    <w:rsid w:val="00075E0C"/>
    <w:rsid w:val="00077BB9"/>
    <w:rsid w:val="00082566"/>
    <w:rsid w:val="00083A80"/>
    <w:rsid w:val="00084624"/>
    <w:rsid w:val="00085B1B"/>
    <w:rsid w:val="00086E65"/>
    <w:rsid w:val="00087996"/>
    <w:rsid w:val="000900FE"/>
    <w:rsid w:val="00090203"/>
    <w:rsid w:val="000A2B01"/>
    <w:rsid w:val="000A4454"/>
    <w:rsid w:val="000A5630"/>
    <w:rsid w:val="000A721A"/>
    <w:rsid w:val="000A7410"/>
    <w:rsid w:val="000B06BD"/>
    <w:rsid w:val="000B2C40"/>
    <w:rsid w:val="000B3DA6"/>
    <w:rsid w:val="000B478B"/>
    <w:rsid w:val="000B4FC9"/>
    <w:rsid w:val="000B6DB2"/>
    <w:rsid w:val="000B71E4"/>
    <w:rsid w:val="000B7453"/>
    <w:rsid w:val="000C37F4"/>
    <w:rsid w:val="000D0851"/>
    <w:rsid w:val="000D1709"/>
    <w:rsid w:val="000D1711"/>
    <w:rsid w:val="000D1B65"/>
    <w:rsid w:val="000D336C"/>
    <w:rsid w:val="000D3E6F"/>
    <w:rsid w:val="000D6EE5"/>
    <w:rsid w:val="000E1DCF"/>
    <w:rsid w:val="000E365A"/>
    <w:rsid w:val="000E7770"/>
    <w:rsid w:val="000F153E"/>
    <w:rsid w:val="000F3DF4"/>
    <w:rsid w:val="000F6DEC"/>
    <w:rsid w:val="00102C6B"/>
    <w:rsid w:val="001069B5"/>
    <w:rsid w:val="001144E2"/>
    <w:rsid w:val="00116FF6"/>
    <w:rsid w:val="0011797A"/>
    <w:rsid w:val="001223D9"/>
    <w:rsid w:val="00122559"/>
    <w:rsid w:val="00125FE1"/>
    <w:rsid w:val="00126595"/>
    <w:rsid w:val="00126A94"/>
    <w:rsid w:val="00126C0C"/>
    <w:rsid w:val="001301DE"/>
    <w:rsid w:val="00131B0B"/>
    <w:rsid w:val="0013489B"/>
    <w:rsid w:val="001422CD"/>
    <w:rsid w:val="0014331A"/>
    <w:rsid w:val="00143F3C"/>
    <w:rsid w:val="0014448B"/>
    <w:rsid w:val="00145C5D"/>
    <w:rsid w:val="001470BA"/>
    <w:rsid w:val="001477BA"/>
    <w:rsid w:val="0015086B"/>
    <w:rsid w:val="00153206"/>
    <w:rsid w:val="00153B62"/>
    <w:rsid w:val="00154285"/>
    <w:rsid w:val="001602AD"/>
    <w:rsid w:val="00162E6B"/>
    <w:rsid w:val="00170572"/>
    <w:rsid w:val="00170EBC"/>
    <w:rsid w:val="001714FE"/>
    <w:rsid w:val="001716A7"/>
    <w:rsid w:val="00171AE6"/>
    <w:rsid w:val="001727F2"/>
    <w:rsid w:val="00173523"/>
    <w:rsid w:val="001752E6"/>
    <w:rsid w:val="0017532D"/>
    <w:rsid w:val="00177B5C"/>
    <w:rsid w:val="0018073C"/>
    <w:rsid w:val="0018707A"/>
    <w:rsid w:val="00187B80"/>
    <w:rsid w:val="00187DD9"/>
    <w:rsid w:val="00191F88"/>
    <w:rsid w:val="001920A6"/>
    <w:rsid w:val="00193E59"/>
    <w:rsid w:val="001A14D8"/>
    <w:rsid w:val="001A3AFF"/>
    <w:rsid w:val="001A423F"/>
    <w:rsid w:val="001B2622"/>
    <w:rsid w:val="001C0EC4"/>
    <w:rsid w:val="001C5BA9"/>
    <w:rsid w:val="001C6E7E"/>
    <w:rsid w:val="001D0C46"/>
    <w:rsid w:val="001D243F"/>
    <w:rsid w:val="001D272F"/>
    <w:rsid w:val="001D5EE7"/>
    <w:rsid w:val="001D5FB1"/>
    <w:rsid w:val="001D7D7B"/>
    <w:rsid w:val="001E12F1"/>
    <w:rsid w:val="001E17B4"/>
    <w:rsid w:val="001E55A1"/>
    <w:rsid w:val="001E69D4"/>
    <w:rsid w:val="001F0F73"/>
    <w:rsid w:val="001F19F0"/>
    <w:rsid w:val="001F31D5"/>
    <w:rsid w:val="001F50C9"/>
    <w:rsid w:val="001F5DF1"/>
    <w:rsid w:val="00200473"/>
    <w:rsid w:val="00202A30"/>
    <w:rsid w:val="00204077"/>
    <w:rsid w:val="00205ACF"/>
    <w:rsid w:val="00205E0A"/>
    <w:rsid w:val="00210CB5"/>
    <w:rsid w:val="00211759"/>
    <w:rsid w:val="00211833"/>
    <w:rsid w:val="00211EB4"/>
    <w:rsid w:val="002174BA"/>
    <w:rsid w:val="00217FD5"/>
    <w:rsid w:val="00227100"/>
    <w:rsid w:val="00227E85"/>
    <w:rsid w:val="0023027D"/>
    <w:rsid w:val="00230B6F"/>
    <w:rsid w:val="002318B8"/>
    <w:rsid w:val="0023248C"/>
    <w:rsid w:val="002324B4"/>
    <w:rsid w:val="002328D9"/>
    <w:rsid w:val="00233447"/>
    <w:rsid w:val="002366EB"/>
    <w:rsid w:val="002429DA"/>
    <w:rsid w:val="0024360C"/>
    <w:rsid w:val="00244560"/>
    <w:rsid w:val="00245935"/>
    <w:rsid w:val="00247D7C"/>
    <w:rsid w:val="00250245"/>
    <w:rsid w:val="0025039C"/>
    <w:rsid w:val="002514B7"/>
    <w:rsid w:val="00253F61"/>
    <w:rsid w:val="00253FFE"/>
    <w:rsid w:val="00256591"/>
    <w:rsid w:val="0026127E"/>
    <w:rsid w:val="00261466"/>
    <w:rsid w:val="00263DA0"/>
    <w:rsid w:val="002654DA"/>
    <w:rsid w:val="00270CB8"/>
    <w:rsid w:val="00271E14"/>
    <w:rsid w:val="002749A3"/>
    <w:rsid w:val="00275923"/>
    <w:rsid w:val="00277537"/>
    <w:rsid w:val="00282DCD"/>
    <w:rsid w:val="00285C9C"/>
    <w:rsid w:val="00286C98"/>
    <w:rsid w:val="00286CF8"/>
    <w:rsid w:val="00295AFF"/>
    <w:rsid w:val="0029694D"/>
    <w:rsid w:val="00296BEA"/>
    <w:rsid w:val="002A76AC"/>
    <w:rsid w:val="002B22EC"/>
    <w:rsid w:val="002B27A9"/>
    <w:rsid w:val="002B564D"/>
    <w:rsid w:val="002B7ABC"/>
    <w:rsid w:val="002C02DF"/>
    <w:rsid w:val="002C6FB2"/>
    <w:rsid w:val="002D3649"/>
    <w:rsid w:val="002D4B61"/>
    <w:rsid w:val="002D68EA"/>
    <w:rsid w:val="002E059F"/>
    <w:rsid w:val="002E3AB2"/>
    <w:rsid w:val="002E524F"/>
    <w:rsid w:val="002E7834"/>
    <w:rsid w:val="002F1A2C"/>
    <w:rsid w:val="002F3242"/>
    <w:rsid w:val="002F6A87"/>
    <w:rsid w:val="002F7BFD"/>
    <w:rsid w:val="003007EF"/>
    <w:rsid w:val="00302CDB"/>
    <w:rsid w:val="00306A42"/>
    <w:rsid w:val="00310688"/>
    <w:rsid w:val="00312A55"/>
    <w:rsid w:val="003156A9"/>
    <w:rsid w:val="003158C2"/>
    <w:rsid w:val="00315B5B"/>
    <w:rsid w:val="00316FEE"/>
    <w:rsid w:val="00317F5A"/>
    <w:rsid w:val="0032499C"/>
    <w:rsid w:val="00331040"/>
    <w:rsid w:val="0033463E"/>
    <w:rsid w:val="00335780"/>
    <w:rsid w:val="003364DB"/>
    <w:rsid w:val="00337FE4"/>
    <w:rsid w:val="00342A1C"/>
    <w:rsid w:val="00350D53"/>
    <w:rsid w:val="003514D6"/>
    <w:rsid w:val="00357260"/>
    <w:rsid w:val="00361D80"/>
    <w:rsid w:val="00362BC4"/>
    <w:rsid w:val="003633D0"/>
    <w:rsid w:val="00363A7E"/>
    <w:rsid w:val="00365479"/>
    <w:rsid w:val="00371391"/>
    <w:rsid w:val="00373089"/>
    <w:rsid w:val="00375AD0"/>
    <w:rsid w:val="0037752C"/>
    <w:rsid w:val="00381094"/>
    <w:rsid w:val="00386CE1"/>
    <w:rsid w:val="003878DE"/>
    <w:rsid w:val="00390884"/>
    <w:rsid w:val="00390DB1"/>
    <w:rsid w:val="00392700"/>
    <w:rsid w:val="00392AB9"/>
    <w:rsid w:val="00394053"/>
    <w:rsid w:val="003A4F54"/>
    <w:rsid w:val="003A550C"/>
    <w:rsid w:val="003B0057"/>
    <w:rsid w:val="003B12E5"/>
    <w:rsid w:val="003B26D0"/>
    <w:rsid w:val="003B6D5E"/>
    <w:rsid w:val="003B7F69"/>
    <w:rsid w:val="003C0CFE"/>
    <w:rsid w:val="003C3BD5"/>
    <w:rsid w:val="003C3F5A"/>
    <w:rsid w:val="003C4976"/>
    <w:rsid w:val="003C612A"/>
    <w:rsid w:val="003C6F5F"/>
    <w:rsid w:val="003D046C"/>
    <w:rsid w:val="003D3A13"/>
    <w:rsid w:val="003D4A5B"/>
    <w:rsid w:val="003D5135"/>
    <w:rsid w:val="003E73CA"/>
    <w:rsid w:val="003F24E8"/>
    <w:rsid w:val="003F379F"/>
    <w:rsid w:val="003F39DA"/>
    <w:rsid w:val="003F4D0E"/>
    <w:rsid w:val="003F797B"/>
    <w:rsid w:val="00401EC3"/>
    <w:rsid w:val="00403198"/>
    <w:rsid w:val="0040371E"/>
    <w:rsid w:val="00405075"/>
    <w:rsid w:val="004061A4"/>
    <w:rsid w:val="004127AD"/>
    <w:rsid w:val="004127AE"/>
    <w:rsid w:val="00412E20"/>
    <w:rsid w:val="0041519D"/>
    <w:rsid w:val="00420262"/>
    <w:rsid w:val="00420EE6"/>
    <w:rsid w:val="004211B5"/>
    <w:rsid w:val="00422737"/>
    <w:rsid w:val="00426509"/>
    <w:rsid w:val="004276E8"/>
    <w:rsid w:val="00427DD5"/>
    <w:rsid w:val="00430C3C"/>
    <w:rsid w:val="00435647"/>
    <w:rsid w:val="00437DF2"/>
    <w:rsid w:val="004404CF"/>
    <w:rsid w:val="00440AB2"/>
    <w:rsid w:val="00440DB7"/>
    <w:rsid w:val="00444170"/>
    <w:rsid w:val="0044736A"/>
    <w:rsid w:val="00450552"/>
    <w:rsid w:val="00451745"/>
    <w:rsid w:val="0045235C"/>
    <w:rsid w:val="0045276B"/>
    <w:rsid w:val="00457165"/>
    <w:rsid w:val="00457C77"/>
    <w:rsid w:val="00460E4A"/>
    <w:rsid w:val="004611F4"/>
    <w:rsid w:val="00462679"/>
    <w:rsid w:val="00462B87"/>
    <w:rsid w:val="00463584"/>
    <w:rsid w:val="00471FD5"/>
    <w:rsid w:val="00474873"/>
    <w:rsid w:val="00474B8C"/>
    <w:rsid w:val="00480445"/>
    <w:rsid w:val="0048233D"/>
    <w:rsid w:val="004825A0"/>
    <w:rsid w:val="00484068"/>
    <w:rsid w:val="00485EBC"/>
    <w:rsid w:val="00493149"/>
    <w:rsid w:val="004941D4"/>
    <w:rsid w:val="0049571A"/>
    <w:rsid w:val="00495B7F"/>
    <w:rsid w:val="00495C51"/>
    <w:rsid w:val="004963D3"/>
    <w:rsid w:val="0049732F"/>
    <w:rsid w:val="004A3019"/>
    <w:rsid w:val="004A4CC4"/>
    <w:rsid w:val="004A76F5"/>
    <w:rsid w:val="004B18C6"/>
    <w:rsid w:val="004B3617"/>
    <w:rsid w:val="004B4EFF"/>
    <w:rsid w:val="004B7781"/>
    <w:rsid w:val="004C1C8A"/>
    <w:rsid w:val="004C2D76"/>
    <w:rsid w:val="004C4716"/>
    <w:rsid w:val="004C47B0"/>
    <w:rsid w:val="004D1100"/>
    <w:rsid w:val="004D34BC"/>
    <w:rsid w:val="004D37AB"/>
    <w:rsid w:val="004E0FE8"/>
    <w:rsid w:val="004E124F"/>
    <w:rsid w:val="004E42CE"/>
    <w:rsid w:val="004E64DC"/>
    <w:rsid w:val="004E6A47"/>
    <w:rsid w:val="004E6EF0"/>
    <w:rsid w:val="004F722C"/>
    <w:rsid w:val="00501D2E"/>
    <w:rsid w:val="00502348"/>
    <w:rsid w:val="005047AE"/>
    <w:rsid w:val="005049B6"/>
    <w:rsid w:val="00504B9F"/>
    <w:rsid w:val="00505455"/>
    <w:rsid w:val="00505D96"/>
    <w:rsid w:val="005117BD"/>
    <w:rsid w:val="00516C27"/>
    <w:rsid w:val="00522E33"/>
    <w:rsid w:val="00525591"/>
    <w:rsid w:val="00525DBB"/>
    <w:rsid w:val="00525FCD"/>
    <w:rsid w:val="0053152E"/>
    <w:rsid w:val="0053195B"/>
    <w:rsid w:val="0053685E"/>
    <w:rsid w:val="00536D60"/>
    <w:rsid w:val="00537653"/>
    <w:rsid w:val="00545ECE"/>
    <w:rsid w:val="0054783A"/>
    <w:rsid w:val="005517D3"/>
    <w:rsid w:val="00554162"/>
    <w:rsid w:val="005563D6"/>
    <w:rsid w:val="005607DA"/>
    <w:rsid w:val="0056312B"/>
    <w:rsid w:val="005632F1"/>
    <w:rsid w:val="005659FF"/>
    <w:rsid w:val="00572C87"/>
    <w:rsid w:val="00573437"/>
    <w:rsid w:val="00574C0B"/>
    <w:rsid w:val="00577040"/>
    <w:rsid w:val="005777B9"/>
    <w:rsid w:val="005817E1"/>
    <w:rsid w:val="0058335F"/>
    <w:rsid w:val="00592F34"/>
    <w:rsid w:val="00593CDF"/>
    <w:rsid w:val="005964EC"/>
    <w:rsid w:val="0059685D"/>
    <w:rsid w:val="005A26D9"/>
    <w:rsid w:val="005A6775"/>
    <w:rsid w:val="005A749C"/>
    <w:rsid w:val="005B162D"/>
    <w:rsid w:val="005B4557"/>
    <w:rsid w:val="005B4AD5"/>
    <w:rsid w:val="005B533A"/>
    <w:rsid w:val="005C09EF"/>
    <w:rsid w:val="005C16EA"/>
    <w:rsid w:val="005C2A0D"/>
    <w:rsid w:val="005C3256"/>
    <w:rsid w:val="005C32E4"/>
    <w:rsid w:val="005C5923"/>
    <w:rsid w:val="005C6630"/>
    <w:rsid w:val="005C70A6"/>
    <w:rsid w:val="005D0B66"/>
    <w:rsid w:val="005D4049"/>
    <w:rsid w:val="005D66A6"/>
    <w:rsid w:val="005D723B"/>
    <w:rsid w:val="005D77CE"/>
    <w:rsid w:val="005E079E"/>
    <w:rsid w:val="005E0CDF"/>
    <w:rsid w:val="005E2E73"/>
    <w:rsid w:val="005E3925"/>
    <w:rsid w:val="005E7DEA"/>
    <w:rsid w:val="005F06C9"/>
    <w:rsid w:val="005F6632"/>
    <w:rsid w:val="00601139"/>
    <w:rsid w:val="00601A35"/>
    <w:rsid w:val="00604BEC"/>
    <w:rsid w:val="00604F0B"/>
    <w:rsid w:val="00606999"/>
    <w:rsid w:val="006129F1"/>
    <w:rsid w:val="00613FDD"/>
    <w:rsid w:val="0061459F"/>
    <w:rsid w:val="00616190"/>
    <w:rsid w:val="006175F4"/>
    <w:rsid w:val="00623269"/>
    <w:rsid w:val="00623C2D"/>
    <w:rsid w:val="00623F45"/>
    <w:rsid w:val="00623F89"/>
    <w:rsid w:val="00624019"/>
    <w:rsid w:val="00633822"/>
    <w:rsid w:val="006338D1"/>
    <w:rsid w:val="00635E6F"/>
    <w:rsid w:val="00643901"/>
    <w:rsid w:val="00644F21"/>
    <w:rsid w:val="00644F5D"/>
    <w:rsid w:val="00647BA4"/>
    <w:rsid w:val="00650D79"/>
    <w:rsid w:val="00655210"/>
    <w:rsid w:val="0065573A"/>
    <w:rsid w:val="00655CA6"/>
    <w:rsid w:val="006572EC"/>
    <w:rsid w:val="00662D62"/>
    <w:rsid w:val="00663715"/>
    <w:rsid w:val="00665880"/>
    <w:rsid w:val="0066622B"/>
    <w:rsid w:val="00667901"/>
    <w:rsid w:val="006679FB"/>
    <w:rsid w:val="00671B28"/>
    <w:rsid w:val="00674C82"/>
    <w:rsid w:val="006763C1"/>
    <w:rsid w:val="00677BC4"/>
    <w:rsid w:val="006831B2"/>
    <w:rsid w:val="00690CD8"/>
    <w:rsid w:val="00693589"/>
    <w:rsid w:val="00696907"/>
    <w:rsid w:val="006A1B1A"/>
    <w:rsid w:val="006A1B38"/>
    <w:rsid w:val="006A435D"/>
    <w:rsid w:val="006A4938"/>
    <w:rsid w:val="006A6756"/>
    <w:rsid w:val="006B2D52"/>
    <w:rsid w:val="006B3994"/>
    <w:rsid w:val="006B3C7B"/>
    <w:rsid w:val="006B509C"/>
    <w:rsid w:val="006B676E"/>
    <w:rsid w:val="006C3F79"/>
    <w:rsid w:val="006C511F"/>
    <w:rsid w:val="006C6AED"/>
    <w:rsid w:val="006C7438"/>
    <w:rsid w:val="006D25B8"/>
    <w:rsid w:val="006D27B6"/>
    <w:rsid w:val="006D4BE6"/>
    <w:rsid w:val="006D682E"/>
    <w:rsid w:val="006D69C9"/>
    <w:rsid w:val="006D7E35"/>
    <w:rsid w:val="006E1347"/>
    <w:rsid w:val="006E63B8"/>
    <w:rsid w:val="006E65A1"/>
    <w:rsid w:val="006E7032"/>
    <w:rsid w:val="006F0DDA"/>
    <w:rsid w:val="006F1256"/>
    <w:rsid w:val="006F6304"/>
    <w:rsid w:val="00701E68"/>
    <w:rsid w:val="0070247A"/>
    <w:rsid w:val="007028A7"/>
    <w:rsid w:val="00703764"/>
    <w:rsid w:val="007051AE"/>
    <w:rsid w:val="00706EF7"/>
    <w:rsid w:val="00711E95"/>
    <w:rsid w:val="00712694"/>
    <w:rsid w:val="0071637A"/>
    <w:rsid w:val="007170D2"/>
    <w:rsid w:val="007204E2"/>
    <w:rsid w:val="007207D2"/>
    <w:rsid w:val="0072095A"/>
    <w:rsid w:val="00721BDD"/>
    <w:rsid w:val="00723414"/>
    <w:rsid w:val="00723A28"/>
    <w:rsid w:val="007276A8"/>
    <w:rsid w:val="00734760"/>
    <w:rsid w:val="007378B0"/>
    <w:rsid w:val="00740AFE"/>
    <w:rsid w:val="00741B38"/>
    <w:rsid w:val="007433FD"/>
    <w:rsid w:val="00744779"/>
    <w:rsid w:val="00746CA5"/>
    <w:rsid w:val="0074796A"/>
    <w:rsid w:val="00747D6C"/>
    <w:rsid w:val="00752406"/>
    <w:rsid w:val="00753013"/>
    <w:rsid w:val="007540D5"/>
    <w:rsid w:val="007559C8"/>
    <w:rsid w:val="007562BE"/>
    <w:rsid w:val="007606B3"/>
    <w:rsid w:val="007617C4"/>
    <w:rsid w:val="007621BC"/>
    <w:rsid w:val="00763CE4"/>
    <w:rsid w:val="0076768F"/>
    <w:rsid w:val="00767A52"/>
    <w:rsid w:val="00771D1F"/>
    <w:rsid w:val="00772565"/>
    <w:rsid w:val="00772B2E"/>
    <w:rsid w:val="007735AE"/>
    <w:rsid w:val="00775360"/>
    <w:rsid w:val="00777430"/>
    <w:rsid w:val="0077776B"/>
    <w:rsid w:val="00781550"/>
    <w:rsid w:val="00781776"/>
    <w:rsid w:val="00781CB7"/>
    <w:rsid w:val="00783786"/>
    <w:rsid w:val="0078702B"/>
    <w:rsid w:val="007904E6"/>
    <w:rsid w:val="00793CC7"/>
    <w:rsid w:val="00794252"/>
    <w:rsid w:val="00795B28"/>
    <w:rsid w:val="007A1B33"/>
    <w:rsid w:val="007A518C"/>
    <w:rsid w:val="007A531E"/>
    <w:rsid w:val="007A56DA"/>
    <w:rsid w:val="007A5E3A"/>
    <w:rsid w:val="007A7791"/>
    <w:rsid w:val="007B05F6"/>
    <w:rsid w:val="007B1417"/>
    <w:rsid w:val="007B16B1"/>
    <w:rsid w:val="007B209A"/>
    <w:rsid w:val="007B24AF"/>
    <w:rsid w:val="007B6636"/>
    <w:rsid w:val="007C17F8"/>
    <w:rsid w:val="007C2097"/>
    <w:rsid w:val="007C4D9C"/>
    <w:rsid w:val="007C781C"/>
    <w:rsid w:val="007D09E5"/>
    <w:rsid w:val="007D0D5B"/>
    <w:rsid w:val="007D3044"/>
    <w:rsid w:val="007D3E23"/>
    <w:rsid w:val="007D4925"/>
    <w:rsid w:val="007D72B2"/>
    <w:rsid w:val="007E06FA"/>
    <w:rsid w:val="007E1332"/>
    <w:rsid w:val="007E1897"/>
    <w:rsid w:val="007E4B80"/>
    <w:rsid w:val="007E517E"/>
    <w:rsid w:val="007F18ED"/>
    <w:rsid w:val="007F254D"/>
    <w:rsid w:val="007F2804"/>
    <w:rsid w:val="007F3BC9"/>
    <w:rsid w:val="007F4CFE"/>
    <w:rsid w:val="007F730A"/>
    <w:rsid w:val="007F7789"/>
    <w:rsid w:val="00802AA0"/>
    <w:rsid w:val="00812741"/>
    <w:rsid w:val="00814FD0"/>
    <w:rsid w:val="00820357"/>
    <w:rsid w:val="008217E6"/>
    <w:rsid w:val="0082290A"/>
    <w:rsid w:val="0082298A"/>
    <w:rsid w:val="00834BA6"/>
    <w:rsid w:val="008402F1"/>
    <w:rsid w:val="0084176B"/>
    <w:rsid w:val="008417F9"/>
    <w:rsid w:val="00841CD6"/>
    <w:rsid w:val="00842A1C"/>
    <w:rsid w:val="0084526D"/>
    <w:rsid w:val="008465E7"/>
    <w:rsid w:val="00847B43"/>
    <w:rsid w:val="0085203E"/>
    <w:rsid w:val="008537AA"/>
    <w:rsid w:val="00853B44"/>
    <w:rsid w:val="0085592D"/>
    <w:rsid w:val="00856440"/>
    <w:rsid w:val="00857847"/>
    <w:rsid w:val="00860389"/>
    <w:rsid w:val="00862EE4"/>
    <w:rsid w:val="00864BDE"/>
    <w:rsid w:val="008650C7"/>
    <w:rsid w:val="00866155"/>
    <w:rsid w:val="0086617E"/>
    <w:rsid w:val="00870569"/>
    <w:rsid w:val="00874D4C"/>
    <w:rsid w:val="008751C1"/>
    <w:rsid w:val="00875D52"/>
    <w:rsid w:val="00876C39"/>
    <w:rsid w:val="008827C5"/>
    <w:rsid w:val="008869B7"/>
    <w:rsid w:val="00892721"/>
    <w:rsid w:val="008931BC"/>
    <w:rsid w:val="00893772"/>
    <w:rsid w:val="0089568A"/>
    <w:rsid w:val="00897E23"/>
    <w:rsid w:val="008A11C8"/>
    <w:rsid w:val="008A5EAF"/>
    <w:rsid w:val="008A62D2"/>
    <w:rsid w:val="008A76AA"/>
    <w:rsid w:val="008B34FC"/>
    <w:rsid w:val="008B5A22"/>
    <w:rsid w:val="008B6AAB"/>
    <w:rsid w:val="008C09A5"/>
    <w:rsid w:val="008C1101"/>
    <w:rsid w:val="008C1107"/>
    <w:rsid w:val="008C263B"/>
    <w:rsid w:val="008C31CA"/>
    <w:rsid w:val="008D0803"/>
    <w:rsid w:val="008D2E88"/>
    <w:rsid w:val="008D42B9"/>
    <w:rsid w:val="008D62F5"/>
    <w:rsid w:val="008D67F6"/>
    <w:rsid w:val="008D720F"/>
    <w:rsid w:val="008D7691"/>
    <w:rsid w:val="008E10F8"/>
    <w:rsid w:val="008E1C37"/>
    <w:rsid w:val="008E1CBD"/>
    <w:rsid w:val="008E2B98"/>
    <w:rsid w:val="008F0948"/>
    <w:rsid w:val="008F2C03"/>
    <w:rsid w:val="008F2D44"/>
    <w:rsid w:val="008F72B7"/>
    <w:rsid w:val="00901935"/>
    <w:rsid w:val="009048C2"/>
    <w:rsid w:val="00904BD3"/>
    <w:rsid w:val="00905107"/>
    <w:rsid w:val="0091104B"/>
    <w:rsid w:val="0091147B"/>
    <w:rsid w:val="0092158B"/>
    <w:rsid w:val="00925A80"/>
    <w:rsid w:val="009269A4"/>
    <w:rsid w:val="00927D2F"/>
    <w:rsid w:val="0093323A"/>
    <w:rsid w:val="009365F6"/>
    <w:rsid w:val="009367B7"/>
    <w:rsid w:val="0093779D"/>
    <w:rsid w:val="00944767"/>
    <w:rsid w:val="009454AD"/>
    <w:rsid w:val="009455F5"/>
    <w:rsid w:val="0094635F"/>
    <w:rsid w:val="009471E9"/>
    <w:rsid w:val="00950D49"/>
    <w:rsid w:val="009531B3"/>
    <w:rsid w:val="009546BC"/>
    <w:rsid w:val="00955C63"/>
    <w:rsid w:val="00955F47"/>
    <w:rsid w:val="00962D4C"/>
    <w:rsid w:val="00962F6C"/>
    <w:rsid w:val="00964427"/>
    <w:rsid w:val="00971A60"/>
    <w:rsid w:val="0097380D"/>
    <w:rsid w:val="009750DE"/>
    <w:rsid w:val="00975730"/>
    <w:rsid w:val="00976B51"/>
    <w:rsid w:val="00977E97"/>
    <w:rsid w:val="00984B06"/>
    <w:rsid w:val="009877EE"/>
    <w:rsid w:val="0099155F"/>
    <w:rsid w:val="00993357"/>
    <w:rsid w:val="00994DE4"/>
    <w:rsid w:val="0099554C"/>
    <w:rsid w:val="00997006"/>
    <w:rsid w:val="00997FD7"/>
    <w:rsid w:val="009A0183"/>
    <w:rsid w:val="009A20DB"/>
    <w:rsid w:val="009A4F5F"/>
    <w:rsid w:val="009B26F3"/>
    <w:rsid w:val="009C04BC"/>
    <w:rsid w:val="009C22EF"/>
    <w:rsid w:val="009C262F"/>
    <w:rsid w:val="009C30D8"/>
    <w:rsid w:val="009C5B51"/>
    <w:rsid w:val="009C5F92"/>
    <w:rsid w:val="009C6672"/>
    <w:rsid w:val="009C7CF1"/>
    <w:rsid w:val="009D117A"/>
    <w:rsid w:val="009D25C7"/>
    <w:rsid w:val="009D5494"/>
    <w:rsid w:val="009D7FE0"/>
    <w:rsid w:val="009E107D"/>
    <w:rsid w:val="009E4529"/>
    <w:rsid w:val="009E5ADB"/>
    <w:rsid w:val="009E6A08"/>
    <w:rsid w:val="009F3BFF"/>
    <w:rsid w:val="009F49D4"/>
    <w:rsid w:val="009F5504"/>
    <w:rsid w:val="00A029FA"/>
    <w:rsid w:val="00A034E7"/>
    <w:rsid w:val="00A07323"/>
    <w:rsid w:val="00A10550"/>
    <w:rsid w:val="00A13439"/>
    <w:rsid w:val="00A14B7D"/>
    <w:rsid w:val="00A17122"/>
    <w:rsid w:val="00A20692"/>
    <w:rsid w:val="00A20B7B"/>
    <w:rsid w:val="00A21CDB"/>
    <w:rsid w:val="00A21FC6"/>
    <w:rsid w:val="00A22870"/>
    <w:rsid w:val="00A24DE7"/>
    <w:rsid w:val="00A251AD"/>
    <w:rsid w:val="00A2616A"/>
    <w:rsid w:val="00A32ADB"/>
    <w:rsid w:val="00A347E6"/>
    <w:rsid w:val="00A35525"/>
    <w:rsid w:val="00A377A1"/>
    <w:rsid w:val="00A37901"/>
    <w:rsid w:val="00A41938"/>
    <w:rsid w:val="00A42A24"/>
    <w:rsid w:val="00A468CE"/>
    <w:rsid w:val="00A52AA2"/>
    <w:rsid w:val="00A536C6"/>
    <w:rsid w:val="00A53B07"/>
    <w:rsid w:val="00A567B3"/>
    <w:rsid w:val="00A60B82"/>
    <w:rsid w:val="00A61FB5"/>
    <w:rsid w:val="00A63B60"/>
    <w:rsid w:val="00A667EE"/>
    <w:rsid w:val="00A71647"/>
    <w:rsid w:val="00A72B9E"/>
    <w:rsid w:val="00A76278"/>
    <w:rsid w:val="00A83FDA"/>
    <w:rsid w:val="00A84C94"/>
    <w:rsid w:val="00A84D6B"/>
    <w:rsid w:val="00A850C5"/>
    <w:rsid w:val="00A90CEC"/>
    <w:rsid w:val="00A9149D"/>
    <w:rsid w:val="00A92B00"/>
    <w:rsid w:val="00A92C68"/>
    <w:rsid w:val="00A93700"/>
    <w:rsid w:val="00A93BCB"/>
    <w:rsid w:val="00A94E1F"/>
    <w:rsid w:val="00A951D0"/>
    <w:rsid w:val="00AA2680"/>
    <w:rsid w:val="00AA330E"/>
    <w:rsid w:val="00AA3465"/>
    <w:rsid w:val="00AA3667"/>
    <w:rsid w:val="00AA3855"/>
    <w:rsid w:val="00AB0258"/>
    <w:rsid w:val="00AB3038"/>
    <w:rsid w:val="00AB60BC"/>
    <w:rsid w:val="00AB6A68"/>
    <w:rsid w:val="00AC2130"/>
    <w:rsid w:val="00AC21F6"/>
    <w:rsid w:val="00AC2A20"/>
    <w:rsid w:val="00AC375C"/>
    <w:rsid w:val="00AD29B4"/>
    <w:rsid w:val="00AD2E78"/>
    <w:rsid w:val="00AD39C7"/>
    <w:rsid w:val="00AD4A84"/>
    <w:rsid w:val="00AD4AD8"/>
    <w:rsid w:val="00AD7622"/>
    <w:rsid w:val="00AE2D85"/>
    <w:rsid w:val="00AE2F30"/>
    <w:rsid w:val="00AE44A3"/>
    <w:rsid w:val="00AE6A0A"/>
    <w:rsid w:val="00AE766B"/>
    <w:rsid w:val="00AE7E8D"/>
    <w:rsid w:val="00AF0CA9"/>
    <w:rsid w:val="00AF389B"/>
    <w:rsid w:val="00AF3D7A"/>
    <w:rsid w:val="00AF725F"/>
    <w:rsid w:val="00B008A8"/>
    <w:rsid w:val="00B02328"/>
    <w:rsid w:val="00B03EDF"/>
    <w:rsid w:val="00B040FC"/>
    <w:rsid w:val="00B04E3F"/>
    <w:rsid w:val="00B0668D"/>
    <w:rsid w:val="00B11BBA"/>
    <w:rsid w:val="00B202B3"/>
    <w:rsid w:val="00B21C6B"/>
    <w:rsid w:val="00B22DC5"/>
    <w:rsid w:val="00B23E3B"/>
    <w:rsid w:val="00B243E3"/>
    <w:rsid w:val="00B3046C"/>
    <w:rsid w:val="00B30962"/>
    <w:rsid w:val="00B31E1B"/>
    <w:rsid w:val="00B325A8"/>
    <w:rsid w:val="00B370A9"/>
    <w:rsid w:val="00B379A0"/>
    <w:rsid w:val="00B37B8B"/>
    <w:rsid w:val="00B4590B"/>
    <w:rsid w:val="00B461FA"/>
    <w:rsid w:val="00B478A1"/>
    <w:rsid w:val="00B50397"/>
    <w:rsid w:val="00B519CA"/>
    <w:rsid w:val="00B52A1E"/>
    <w:rsid w:val="00B53129"/>
    <w:rsid w:val="00B55698"/>
    <w:rsid w:val="00B56503"/>
    <w:rsid w:val="00B569BD"/>
    <w:rsid w:val="00B56DA7"/>
    <w:rsid w:val="00B57AF8"/>
    <w:rsid w:val="00B64F6C"/>
    <w:rsid w:val="00B65A7A"/>
    <w:rsid w:val="00B76602"/>
    <w:rsid w:val="00B8184A"/>
    <w:rsid w:val="00B83082"/>
    <w:rsid w:val="00B83264"/>
    <w:rsid w:val="00B83BA5"/>
    <w:rsid w:val="00B840B9"/>
    <w:rsid w:val="00B872F0"/>
    <w:rsid w:val="00B90E39"/>
    <w:rsid w:val="00B96B80"/>
    <w:rsid w:val="00BA0C04"/>
    <w:rsid w:val="00BA1BAD"/>
    <w:rsid w:val="00BA2C1E"/>
    <w:rsid w:val="00BA31DB"/>
    <w:rsid w:val="00BA3ABA"/>
    <w:rsid w:val="00BA3C60"/>
    <w:rsid w:val="00BA5A6B"/>
    <w:rsid w:val="00BB03D0"/>
    <w:rsid w:val="00BB1CCA"/>
    <w:rsid w:val="00BB5058"/>
    <w:rsid w:val="00BB791E"/>
    <w:rsid w:val="00BC0CA1"/>
    <w:rsid w:val="00BC0CFF"/>
    <w:rsid w:val="00BC2DBE"/>
    <w:rsid w:val="00BD1545"/>
    <w:rsid w:val="00BD1C8F"/>
    <w:rsid w:val="00BD6955"/>
    <w:rsid w:val="00BE147E"/>
    <w:rsid w:val="00BE27FD"/>
    <w:rsid w:val="00BE7582"/>
    <w:rsid w:val="00BE77BA"/>
    <w:rsid w:val="00C0104E"/>
    <w:rsid w:val="00C04E29"/>
    <w:rsid w:val="00C07440"/>
    <w:rsid w:val="00C11F5D"/>
    <w:rsid w:val="00C214A5"/>
    <w:rsid w:val="00C2190F"/>
    <w:rsid w:val="00C21C86"/>
    <w:rsid w:val="00C226AF"/>
    <w:rsid w:val="00C22B44"/>
    <w:rsid w:val="00C301AC"/>
    <w:rsid w:val="00C34B33"/>
    <w:rsid w:val="00C37517"/>
    <w:rsid w:val="00C40EE6"/>
    <w:rsid w:val="00C42242"/>
    <w:rsid w:val="00C4225D"/>
    <w:rsid w:val="00C43650"/>
    <w:rsid w:val="00C44759"/>
    <w:rsid w:val="00C448A6"/>
    <w:rsid w:val="00C466EC"/>
    <w:rsid w:val="00C5023F"/>
    <w:rsid w:val="00C5081C"/>
    <w:rsid w:val="00C50A61"/>
    <w:rsid w:val="00C5119D"/>
    <w:rsid w:val="00C526F8"/>
    <w:rsid w:val="00C52715"/>
    <w:rsid w:val="00C54563"/>
    <w:rsid w:val="00C5798A"/>
    <w:rsid w:val="00C6512E"/>
    <w:rsid w:val="00C6570F"/>
    <w:rsid w:val="00C65C0F"/>
    <w:rsid w:val="00C65E12"/>
    <w:rsid w:val="00C65F12"/>
    <w:rsid w:val="00C66242"/>
    <w:rsid w:val="00C66AD1"/>
    <w:rsid w:val="00C70D68"/>
    <w:rsid w:val="00C7121A"/>
    <w:rsid w:val="00C7138F"/>
    <w:rsid w:val="00C72E8F"/>
    <w:rsid w:val="00C737CD"/>
    <w:rsid w:val="00C77AA4"/>
    <w:rsid w:val="00C77F0C"/>
    <w:rsid w:val="00C811EF"/>
    <w:rsid w:val="00C822CE"/>
    <w:rsid w:val="00C82CD1"/>
    <w:rsid w:val="00C834DE"/>
    <w:rsid w:val="00C84F02"/>
    <w:rsid w:val="00C85FB3"/>
    <w:rsid w:val="00C8729F"/>
    <w:rsid w:val="00C9635A"/>
    <w:rsid w:val="00C96512"/>
    <w:rsid w:val="00CA6339"/>
    <w:rsid w:val="00CB0080"/>
    <w:rsid w:val="00CB3A77"/>
    <w:rsid w:val="00CB560A"/>
    <w:rsid w:val="00CB60A6"/>
    <w:rsid w:val="00CC2AB4"/>
    <w:rsid w:val="00CC3DC5"/>
    <w:rsid w:val="00CD2B4C"/>
    <w:rsid w:val="00CD3093"/>
    <w:rsid w:val="00CD330E"/>
    <w:rsid w:val="00CD39D5"/>
    <w:rsid w:val="00CD3C43"/>
    <w:rsid w:val="00CD4990"/>
    <w:rsid w:val="00CD5CFB"/>
    <w:rsid w:val="00CD7F7D"/>
    <w:rsid w:val="00CE0A7C"/>
    <w:rsid w:val="00CE1541"/>
    <w:rsid w:val="00CE24F5"/>
    <w:rsid w:val="00CE2647"/>
    <w:rsid w:val="00CE6A30"/>
    <w:rsid w:val="00CF7EAE"/>
    <w:rsid w:val="00D06CCF"/>
    <w:rsid w:val="00D0769C"/>
    <w:rsid w:val="00D10F8F"/>
    <w:rsid w:val="00D11B4B"/>
    <w:rsid w:val="00D2185B"/>
    <w:rsid w:val="00D21E83"/>
    <w:rsid w:val="00D25D19"/>
    <w:rsid w:val="00D31419"/>
    <w:rsid w:val="00D31D6F"/>
    <w:rsid w:val="00D36F75"/>
    <w:rsid w:val="00D3732E"/>
    <w:rsid w:val="00D40B03"/>
    <w:rsid w:val="00D40B6A"/>
    <w:rsid w:val="00D426E8"/>
    <w:rsid w:val="00D42FEC"/>
    <w:rsid w:val="00D44CD6"/>
    <w:rsid w:val="00D46AA7"/>
    <w:rsid w:val="00D4719A"/>
    <w:rsid w:val="00D47708"/>
    <w:rsid w:val="00D525D0"/>
    <w:rsid w:val="00D5270B"/>
    <w:rsid w:val="00D53199"/>
    <w:rsid w:val="00D541AD"/>
    <w:rsid w:val="00D57B26"/>
    <w:rsid w:val="00D6230B"/>
    <w:rsid w:val="00D65B06"/>
    <w:rsid w:val="00D667C9"/>
    <w:rsid w:val="00D6696F"/>
    <w:rsid w:val="00D669F4"/>
    <w:rsid w:val="00D711D5"/>
    <w:rsid w:val="00D71BC4"/>
    <w:rsid w:val="00D73D1E"/>
    <w:rsid w:val="00D74033"/>
    <w:rsid w:val="00D76113"/>
    <w:rsid w:val="00D80382"/>
    <w:rsid w:val="00D842A8"/>
    <w:rsid w:val="00D85A68"/>
    <w:rsid w:val="00D85E3B"/>
    <w:rsid w:val="00D862F4"/>
    <w:rsid w:val="00D864C5"/>
    <w:rsid w:val="00D9069D"/>
    <w:rsid w:val="00D90CA5"/>
    <w:rsid w:val="00D913D3"/>
    <w:rsid w:val="00D928C8"/>
    <w:rsid w:val="00D93F42"/>
    <w:rsid w:val="00D95A1F"/>
    <w:rsid w:val="00D96914"/>
    <w:rsid w:val="00D97742"/>
    <w:rsid w:val="00DA120D"/>
    <w:rsid w:val="00DA4CE7"/>
    <w:rsid w:val="00DA611D"/>
    <w:rsid w:val="00DB15EE"/>
    <w:rsid w:val="00DB4D43"/>
    <w:rsid w:val="00DB4F52"/>
    <w:rsid w:val="00DB56CC"/>
    <w:rsid w:val="00DB5F67"/>
    <w:rsid w:val="00DB604E"/>
    <w:rsid w:val="00DB7B5D"/>
    <w:rsid w:val="00DC0731"/>
    <w:rsid w:val="00DC60F9"/>
    <w:rsid w:val="00DD04B7"/>
    <w:rsid w:val="00DD1F63"/>
    <w:rsid w:val="00DD232A"/>
    <w:rsid w:val="00DD25BE"/>
    <w:rsid w:val="00DD4F77"/>
    <w:rsid w:val="00DE1B72"/>
    <w:rsid w:val="00DE2B73"/>
    <w:rsid w:val="00DE360A"/>
    <w:rsid w:val="00DE436F"/>
    <w:rsid w:val="00DE5B61"/>
    <w:rsid w:val="00DE5C95"/>
    <w:rsid w:val="00DE68F4"/>
    <w:rsid w:val="00DE7381"/>
    <w:rsid w:val="00DE79EE"/>
    <w:rsid w:val="00DE7E38"/>
    <w:rsid w:val="00DF0C26"/>
    <w:rsid w:val="00DF0DC0"/>
    <w:rsid w:val="00DF0E96"/>
    <w:rsid w:val="00DF1F25"/>
    <w:rsid w:val="00DF3E0F"/>
    <w:rsid w:val="00DF4FC8"/>
    <w:rsid w:val="00DF5DB0"/>
    <w:rsid w:val="00DF7766"/>
    <w:rsid w:val="00DF7F60"/>
    <w:rsid w:val="00E01EF4"/>
    <w:rsid w:val="00E037A5"/>
    <w:rsid w:val="00E04C8B"/>
    <w:rsid w:val="00E05338"/>
    <w:rsid w:val="00E10417"/>
    <w:rsid w:val="00E12154"/>
    <w:rsid w:val="00E139D6"/>
    <w:rsid w:val="00E16A27"/>
    <w:rsid w:val="00E16BD5"/>
    <w:rsid w:val="00E2295E"/>
    <w:rsid w:val="00E22E80"/>
    <w:rsid w:val="00E2374C"/>
    <w:rsid w:val="00E305D2"/>
    <w:rsid w:val="00E311DF"/>
    <w:rsid w:val="00E3265E"/>
    <w:rsid w:val="00E378E6"/>
    <w:rsid w:val="00E41C53"/>
    <w:rsid w:val="00E4209D"/>
    <w:rsid w:val="00E43762"/>
    <w:rsid w:val="00E45472"/>
    <w:rsid w:val="00E45782"/>
    <w:rsid w:val="00E45CD4"/>
    <w:rsid w:val="00E50030"/>
    <w:rsid w:val="00E53B1E"/>
    <w:rsid w:val="00E56864"/>
    <w:rsid w:val="00E60BD2"/>
    <w:rsid w:val="00E6372B"/>
    <w:rsid w:val="00E643F7"/>
    <w:rsid w:val="00E64FA0"/>
    <w:rsid w:val="00E657F3"/>
    <w:rsid w:val="00E667F5"/>
    <w:rsid w:val="00E72744"/>
    <w:rsid w:val="00E73A82"/>
    <w:rsid w:val="00E81002"/>
    <w:rsid w:val="00E8108E"/>
    <w:rsid w:val="00E818D3"/>
    <w:rsid w:val="00E851F2"/>
    <w:rsid w:val="00E87664"/>
    <w:rsid w:val="00E90EE4"/>
    <w:rsid w:val="00E913CE"/>
    <w:rsid w:val="00E9223E"/>
    <w:rsid w:val="00E9285D"/>
    <w:rsid w:val="00E9746D"/>
    <w:rsid w:val="00EA0680"/>
    <w:rsid w:val="00EA0B87"/>
    <w:rsid w:val="00EA14EA"/>
    <w:rsid w:val="00EA1EA9"/>
    <w:rsid w:val="00EA2DC1"/>
    <w:rsid w:val="00EA2E49"/>
    <w:rsid w:val="00EB0E13"/>
    <w:rsid w:val="00EB0FFD"/>
    <w:rsid w:val="00EB16B5"/>
    <w:rsid w:val="00EB184C"/>
    <w:rsid w:val="00EB5A9E"/>
    <w:rsid w:val="00EC12BB"/>
    <w:rsid w:val="00ED1ADB"/>
    <w:rsid w:val="00ED54C7"/>
    <w:rsid w:val="00EE11BC"/>
    <w:rsid w:val="00EE59C2"/>
    <w:rsid w:val="00EF1C06"/>
    <w:rsid w:val="00EF1F27"/>
    <w:rsid w:val="00EF39F7"/>
    <w:rsid w:val="00F038C7"/>
    <w:rsid w:val="00F04EEF"/>
    <w:rsid w:val="00F07027"/>
    <w:rsid w:val="00F0713A"/>
    <w:rsid w:val="00F11541"/>
    <w:rsid w:val="00F14130"/>
    <w:rsid w:val="00F2068B"/>
    <w:rsid w:val="00F21F49"/>
    <w:rsid w:val="00F26BB2"/>
    <w:rsid w:val="00F31190"/>
    <w:rsid w:val="00F36DD9"/>
    <w:rsid w:val="00F4055B"/>
    <w:rsid w:val="00F445E6"/>
    <w:rsid w:val="00F46852"/>
    <w:rsid w:val="00F468B1"/>
    <w:rsid w:val="00F47A54"/>
    <w:rsid w:val="00F47FBC"/>
    <w:rsid w:val="00F50EFE"/>
    <w:rsid w:val="00F5113C"/>
    <w:rsid w:val="00F56EB2"/>
    <w:rsid w:val="00F57553"/>
    <w:rsid w:val="00F60D68"/>
    <w:rsid w:val="00F6255D"/>
    <w:rsid w:val="00F62803"/>
    <w:rsid w:val="00F647E6"/>
    <w:rsid w:val="00F67030"/>
    <w:rsid w:val="00F7019D"/>
    <w:rsid w:val="00F72857"/>
    <w:rsid w:val="00F7397B"/>
    <w:rsid w:val="00F75288"/>
    <w:rsid w:val="00F75AC4"/>
    <w:rsid w:val="00F76E64"/>
    <w:rsid w:val="00F80C58"/>
    <w:rsid w:val="00F8120B"/>
    <w:rsid w:val="00F821E5"/>
    <w:rsid w:val="00F84A25"/>
    <w:rsid w:val="00F84DEF"/>
    <w:rsid w:val="00F84FCE"/>
    <w:rsid w:val="00F85E03"/>
    <w:rsid w:val="00F87A5A"/>
    <w:rsid w:val="00F96D01"/>
    <w:rsid w:val="00FA2405"/>
    <w:rsid w:val="00FA345D"/>
    <w:rsid w:val="00FA5963"/>
    <w:rsid w:val="00FA6237"/>
    <w:rsid w:val="00FB06B3"/>
    <w:rsid w:val="00FB0CC9"/>
    <w:rsid w:val="00FB3311"/>
    <w:rsid w:val="00FB3D21"/>
    <w:rsid w:val="00FB465F"/>
    <w:rsid w:val="00FC007C"/>
    <w:rsid w:val="00FC0921"/>
    <w:rsid w:val="00FC41D7"/>
    <w:rsid w:val="00FC768D"/>
    <w:rsid w:val="00FC7C82"/>
    <w:rsid w:val="00FE0E13"/>
    <w:rsid w:val="00FE18B2"/>
    <w:rsid w:val="00FE3E08"/>
    <w:rsid w:val="00FE4BF0"/>
    <w:rsid w:val="00FE4FC6"/>
    <w:rsid w:val="00FE5895"/>
    <w:rsid w:val="00FF0D18"/>
    <w:rsid w:val="00FF1725"/>
    <w:rsid w:val="00FF4832"/>
    <w:rsid w:val="00FF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6AFDB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B0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0A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0AF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40A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85EB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qFormat/>
    <w:rsid w:val="00740A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字符"/>
    <w:basedOn w:val="a0"/>
    <w:link w:val="2"/>
    <w:uiPriority w:val="9"/>
    <w:qFormat/>
    <w:rsid w:val="00740A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字符"/>
    <w:basedOn w:val="a0"/>
    <w:link w:val="3"/>
    <w:uiPriority w:val="9"/>
    <w:rsid w:val="00740AF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3">
    <w:name w:val="No Spacing"/>
    <w:uiPriority w:val="1"/>
    <w:qFormat/>
    <w:rsid w:val="00740AFE"/>
    <w:pPr>
      <w:widowControl w:val="0"/>
      <w:jc w:val="both"/>
    </w:pPr>
  </w:style>
  <w:style w:type="paragraph" w:styleId="a4">
    <w:name w:val="List Paragraph"/>
    <w:basedOn w:val="a"/>
    <w:uiPriority w:val="34"/>
    <w:qFormat/>
    <w:rsid w:val="00740AFE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901935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01935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901935"/>
    <w:pPr>
      <w:ind w:left="240"/>
      <w:jc w:val="left"/>
    </w:pPr>
    <w:rPr>
      <w:b/>
      <w:sz w:val="22"/>
      <w:szCs w:val="22"/>
    </w:rPr>
  </w:style>
  <w:style w:type="character" w:styleId="a6">
    <w:name w:val="Hyperlink"/>
    <w:basedOn w:val="a0"/>
    <w:uiPriority w:val="99"/>
    <w:unhideWhenUsed/>
    <w:rsid w:val="00901935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901935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90193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193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193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193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193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1935"/>
    <w:pPr>
      <w:ind w:left="1920"/>
      <w:jc w:val="left"/>
    </w:pPr>
    <w:rPr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AE2F30"/>
    <w:pPr>
      <w:tabs>
        <w:tab w:val="center" w:pos="4680"/>
        <w:tab w:val="right" w:pos="9360"/>
      </w:tabs>
    </w:pPr>
  </w:style>
  <w:style w:type="character" w:customStyle="1" w:styleId="a8">
    <w:name w:val="页眉字符"/>
    <w:basedOn w:val="a0"/>
    <w:link w:val="a7"/>
    <w:uiPriority w:val="99"/>
    <w:rsid w:val="00AE2F30"/>
  </w:style>
  <w:style w:type="paragraph" w:styleId="a9">
    <w:name w:val="footer"/>
    <w:basedOn w:val="a"/>
    <w:link w:val="aa"/>
    <w:uiPriority w:val="99"/>
    <w:unhideWhenUsed/>
    <w:rsid w:val="00AE2F30"/>
    <w:pPr>
      <w:tabs>
        <w:tab w:val="center" w:pos="4680"/>
        <w:tab w:val="right" w:pos="9360"/>
      </w:tabs>
    </w:pPr>
  </w:style>
  <w:style w:type="character" w:customStyle="1" w:styleId="aa">
    <w:name w:val="页脚字符"/>
    <w:basedOn w:val="a0"/>
    <w:link w:val="a9"/>
    <w:uiPriority w:val="99"/>
    <w:rsid w:val="00AE2F30"/>
  </w:style>
  <w:style w:type="table" w:styleId="ab">
    <w:name w:val="Table Grid"/>
    <w:basedOn w:val="a1"/>
    <w:uiPriority w:val="39"/>
    <w:rsid w:val="00853B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page number"/>
    <w:basedOn w:val="a0"/>
    <w:uiPriority w:val="99"/>
    <w:semiHidden/>
    <w:unhideWhenUsed/>
    <w:rsid w:val="001223D9"/>
  </w:style>
  <w:style w:type="paragraph" w:styleId="ad">
    <w:name w:val="Document Map"/>
    <w:basedOn w:val="a"/>
    <w:link w:val="ae"/>
    <w:uiPriority w:val="99"/>
    <w:semiHidden/>
    <w:unhideWhenUsed/>
    <w:rsid w:val="004E6A47"/>
    <w:rPr>
      <w:rFonts w:ascii="Times New Roman" w:hAnsi="Times New Roman" w:cs="Times New Roman"/>
    </w:rPr>
  </w:style>
  <w:style w:type="character" w:customStyle="1" w:styleId="ae">
    <w:name w:val="文档结构图字符"/>
    <w:basedOn w:val="a0"/>
    <w:link w:val="ad"/>
    <w:uiPriority w:val="99"/>
    <w:semiHidden/>
    <w:rsid w:val="004E6A47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unhideWhenUsed/>
    <w:rsid w:val="00C4475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字符"/>
    <w:basedOn w:val="a0"/>
    <w:link w:val="HTML"/>
    <w:uiPriority w:val="99"/>
    <w:rsid w:val="00C44759"/>
    <w:rPr>
      <w:rFonts w:ascii="宋体" w:eastAsia="宋体" w:hAnsi="宋体" w:cs="宋体"/>
      <w:kern w:val="0"/>
    </w:rPr>
  </w:style>
  <w:style w:type="character" w:customStyle="1" w:styleId="40">
    <w:name w:val="标题 4字符"/>
    <w:basedOn w:val="a0"/>
    <w:link w:val="4"/>
    <w:uiPriority w:val="9"/>
    <w:rsid w:val="00485EB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Balloon Text"/>
    <w:basedOn w:val="a"/>
    <w:link w:val="af0"/>
    <w:uiPriority w:val="99"/>
    <w:semiHidden/>
    <w:unhideWhenUsed/>
    <w:rsid w:val="00F26BB2"/>
    <w:rPr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F26BB2"/>
    <w:rPr>
      <w:sz w:val="18"/>
      <w:szCs w:val="18"/>
    </w:rPr>
  </w:style>
  <w:style w:type="paragraph" w:styleId="af1">
    <w:name w:val="Revision"/>
    <w:hidden/>
    <w:uiPriority w:val="99"/>
    <w:semiHidden/>
    <w:rsid w:val="00A20692"/>
  </w:style>
  <w:style w:type="character" w:styleId="af2">
    <w:name w:val="FollowedHyperlink"/>
    <w:basedOn w:val="a0"/>
    <w:uiPriority w:val="99"/>
    <w:semiHidden/>
    <w:unhideWhenUsed/>
    <w:rsid w:val="00AD29B4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154285"/>
    <w:rPr>
      <w:rFonts w:ascii="宋体" w:eastAsia="宋体" w:hAnsi="宋体" w:cs="宋体"/>
      <w:sz w:val="24"/>
      <w:szCs w:val="24"/>
    </w:rPr>
  </w:style>
  <w:style w:type="paragraph" w:customStyle="1" w:styleId="12">
    <w:name w:val="列出段落1"/>
    <w:basedOn w:val="a"/>
    <w:uiPriority w:val="34"/>
    <w:qFormat/>
    <w:rsid w:val="008C31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1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77904-F824-5F42-B778-F65A75B1D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4</TotalTime>
  <Pages>4</Pages>
  <Words>2312</Words>
  <Characters>13181</Characters>
  <Application>Microsoft Macintosh Word</Application>
  <DocSecurity>0</DocSecurity>
  <Lines>109</Lines>
  <Paragraphs>3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iah Zhao</dc:creator>
  <cp:keywords/>
  <dc:description/>
  <cp:lastModifiedBy>Microsoft Office 用户</cp:lastModifiedBy>
  <cp:revision>615</cp:revision>
  <dcterms:created xsi:type="dcterms:W3CDTF">2017-05-03T08:51:00Z</dcterms:created>
  <dcterms:modified xsi:type="dcterms:W3CDTF">2018-04-11T06:46:00Z</dcterms:modified>
</cp:coreProperties>
</file>